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F5FF8" w14:textId="77777777" w:rsidR="00CA0E24" w:rsidRDefault="00CA0E24" w:rsidP="00475773">
      <w:pPr>
        <w:rPr>
          <w:rFonts w:eastAsia="Times New Roman"/>
          <w:b/>
          <w:bCs/>
        </w:rPr>
      </w:pPr>
    </w:p>
    <w:p w14:paraId="253D9E9C" w14:textId="77777777" w:rsidR="00960971" w:rsidRDefault="00960971" w:rsidP="00475773">
      <w:pPr>
        <w:rPr>
          <w:rFonts w:eastAsia="Times New Roman"/>
          <w:b/>
          <w:bCs/>
        </w:rPr>
      </w:pPr>
    </w:p>
    <w:p w14:paraId="1F757413" w14:textId="5D5AC8B7" w:rsidR="00A81A35" w:rsidRPr="00FA5E6D" w:rsidRDefault="00353A98" w:rsidP="001A7295">
      <w:pPr>
        <w:jc w:val="center"/>
        <w:rPr>
          <w:rFonts w:eastAsia="Times New Roman"/>
          <w:b/>
          <w:bCs/>
          <w:color w:val="808080" w:themeColor="background1" w:themeShade="80"/>
          <w:sz w:val="40"/>
          <w:szCs w:val="40"/>
        </w:rPr>
      </w:pPr>
      <w:r w:rsidRPr="00353A98">
        <w:rPr>
          <w:rFonts w:eastAsia="Times New Roman"/>
          <w:b/>
          <w:bCs/>
          <w:color w:val="808080" w:themeColor="background1" w:themeShade="80"/>
          <w:sz w:val="40"/>
          <w:szCs w:val="40"/>
        </w:rPr>
        <w:t>Menos de um terço das empresas cresce acima dos 10%</w:t>
      </w:r>
      <w:r w:rsidR="000168AC" w:rsidRPr="000168AC">
        <w:rPr>
          <w:rFonts w:eastAsia="Times New Roman"/>
          <w:b/>
          <w:bCs/>
          <w:color w:val="808080" w:themeColor="background1" w:themeShade="80"/>
          <w:sz w:val="40"/>
          <w:szCs w:val="40"/>
        </w:rPr>
        <w:t xml:space="preserve">, revela estudo da Egon </w:t>
      </w:r>
      <w:proofErr w:type="spellStart"/>
      <w:r w:rsidR="000168AC" w:rsidRPr="000168AC">
        <w:rPr>
          <w:rFonts w:eastAsia="Times New Roman"/>
          <w:b/>
          <w:bCs/>
          <w:color w:val="808080" w:themeColor="background1" w:themeShade="80"/>
          <w:sz w:val="40"/>
          <w:szCs w:val="40"/>
        </w:rPr>
        <w:t>Zehnder</w:t>
      </w:r>
      <w:proofErr w:type="spellEnd"/>
      <w:r w:rsidR="000168AC" w:rsidRPr="000168AC">
        <w:rPr>
          <w:rFonts w:eastAsia="Times New Roman"/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76833D97" w14:textId="75E578A4" w:rsidR="00FA5E6D" w:rsidRPr="00FA5E6D" w:rsidRDefault="00287D8D" w:rsidP="00FA5E6D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</w:t>
      </w:r>
      <w:r w:rsidRPr="00287D8D">
        <w:rPr>
          <w:rFonts w:eastAsia="Times New Roman"/>
          <w:b/>
          <w:bCs/>
        </w:rPr>
        <w:t>studo global revela que o crescimento acelerado está mais associado à forma como as lideranças se organizam do que à dimensão ou ao sector das empresas</w:t>
      </w:r>
      <w:r>
        <w:rPr>
          <w:rFonts w:eastAsia="Times New Roman"/>
          <w:b/>
          <w:bCs/>
        </w:rPr>
        <w:t>.</w:t>
      </w:r>
    </w:p>
    <w:p w14:paraId="1D984B7C" w14:textId="53817FF1" w:rsidR="00215C01" w:rsidRPr="00215C01" w:rsidRDefault="001A7295" w:rsidP="00215C01">
      <w:pPr>
        <w:jc w:val="both"/>
        <w:rPr>
          <w:rFonts w:eastAsia="Times New Roman"/>
        </w:rPr>
      </w:pPr>
      <w:r w:rsidRPr="00FA5E6D">
        <w:rPr>
          <w:rFonts w:eastAsia="Times New Roman"/>
          <w:b/>
          <w:bCs/>
          <w:sz w:val="18"/>
          <w:szCs w:val="18"/>
        </w:rPr>
        <w:t xml:space="preserve">Lisboa, </w:t>
      </w:r>
      <w:r w:rsidR="00C343FE">
        <w:rPr>
          <w:rFonts w:eastAsia="Times New Roman"/>
          <w:b/>
          <w:bCs/>
          <w:sz w:val="18"/>
          <w:szCs w:val="18"/>
        </w:rPr>
        <w:t>23 de julho</w:t>
      </w:r>
      <w:r w:rsidR="00D80520">
        <w:rPr>
          <w:rFonts w:eastAsia="Times New Roman"/>
          <w:b/>
          <w:bCs/>
          <w:sz w:val="18"/>
          <w:szCs w:val="18"/>
        </w:rPr>
        <w:t xml:space="preserve"> de 2026</w:t>
      </w:r>
      <w:r w:rsidR="00FA5E6D">
        <w:rPr>
          <w:rFonts w:eastAsia="Times New Roman"/>
          <w:sz w:val="18"/>
          <w:szCs w:val="18"/>
        </w:rPr>
        <w:t xml:space="preserve"> -</w:t>
      </w:r>
      <w:r w:rsidRPr="00FA5E6D">
        <w:rPr>
          <w:rFonts w:eastAsia="Times New Roman"/>
        </w:rPr>
        <w:t xml:space="preserve"> </w:t>
      </w:r>
      <w:r w:rsidR="00215C01" w:rsidRPr="00215C01">
        <w:rPr>
          <w:rFonts w:eastAsia="Times New Roman"/>
        </w:rPr>
        <w:t>Embora 72% das empresas tenham registado crescimento no último ano, apenas 29%</w:t>
      </w:r>
      <w:r w:rsidR="00A87D79">
        <w:rPr>
          <w:rFonts w:eastAsia="Times New Roman"/>
        </w:rPr>
        <w:t xml:space="preserve"> verificaram um crescimento acelerado, </w:t>
      </w:r>
      <w:r w:rsidR="00215C01" w:rsidRPr="00215C01">
        <w:rPr>
          <w:rFonts w:eastAsia="Times New Roman"/>
        </w:rPr>
        <w:t xml:space="preserve">acima dos 10%. Esta é uma das principais conclusões do estudo global </w:t>
      </w:r>
      <w:r w:rsidR="00F8133A">
        <w:rPr>
          <w:rFonts w:eastAsia="Times New Roman"/>
        </w:rPr>
        <w:t>‘</w:t>
      </w:r>
      <w:r w:rsidR="00215C01" w:rsidRPr="00215C01">
        <w:rPr>
          <w:rFonts w:eastAsia="Times New Roman"/>
        </w:rPr>
        <w:t>A Anatomia do Crescimento</w:t>
      </w:r>
      <w:r w:rsidR="00F8133A">
        <w:rPr>
          <w:rFonts w:eastAsia="Times New Roman"/>
        </w:rPr>
        <w:t>’</w:t>
      </w:r>
      <w:r w:rsidR="00215C01" w:rsidRPr="00215C01">
        <w:rPr>
          <w:rFonts w:eastAsia="Times New Roman"/>
        </w:rPr>
        <w:t xml:space="preserve">, da </w:t>
      </w:r>
      <w:hyperlink r:id="rId11" w:history="1">
        <w:r w:rsidR="00215C01" w:rsidRPr="00831B06">
          <w:rPr>
            <w:rStyle w:val="Hiperligao"/>
            <w:rFonts w:eastAsia="Times New Roman"/>
          </w:rPr>
          <w:t xml:space="preserve">Egon </w:t>
        </w:r>
        <w:proofErr w:type="spellStart"/>
        <w:r w:rsidR="00215C01" w:rsidRPr="00831B06">
          <w:rPr>
            <w:rStyle w:val="Hiperligao"/>
            <w:rFonts w:eastAsia="Times New Roman"/>
          </w:rPr>
          <w:t>Zehnder</w:t>
        </w:r>
        <w:proofErr w:type="spellEnd"/>
      </w:hyperlink>
      <w:r w:rsidR="00215C01" w:rsidRPr="00215C01">
        <w:rPr>
          <w:rFonts w:eastAsia="Times New Roman"/>
        </w:rPr>
        <w:t>, que analisou as perspetivas de mais de 500 executivos C-</w:t>
      </w:r>
      <w:proofErr w:type="spellStart"/>
      <w:r w:rsidR="00215C01" w:rsidRPr="00215C01">
        <w:rPr>
          <w:rFonts w:eastAsia="Times New Roman"/>
        </w:rPr>
        <w:t>level</w:t>
      </w:r>
      <w:proofErr w:type="spellEnd"/>
      <w:r w:rsidR="00215C01" w:rsidRPr="00215C01">
        <w:rPr>
          <w:rFonts w:eastAsia="Times New Roman"/>
        </w:rPr>
        <w:t xml:space="preserve"> responsáveis por áreas diretamente ligadas ao crescimento das organizações.</w:t>
      </w:r>
    </w:p>
    <w:p w14:paraId="3B1D117B" w14:textId="370BC667" w:rsidR="00215C01" w:rsidRPr="00215C01" w:rsidRDefault="00215C01" w:rsidP="00215C01">
      <w:pPr>
        <w:jc w:val="both"/>
        <w:rPr>
          <w:rFonts w:eastAsia="Times New Roman"/>
        </w:rPr>
      </w:pPr>
      <w:r w:rsidRPr="00215C01">
        <w:rPr>
          <w:rFonts w:eastAsia="Times New Roman"/>
        </w:rPr>
        <w:t xml:space="preserve">Segundo o </w:t>
      </w:r>
      <w:hyperlink r:id="rId12" w:history="1">
        <w:r w:rsidRPr="00C343FE">
          <w:rPr>
            <w:rStyle w:val="Hiperligao"/>
            <w:rFonts w:eastAsia="Times New Roman"/>
          </w:rPr>
          <w:t>estudo</w:t>
        </w:r>
      </w:hyperlink>
      <w:r w:rsidRPr="00215C01">
        <w:rPr>
          <w:rFonts w:eastAsia="Times New Roman"/>
        </w:rPr>
        <w:t xml:space="preserve">, </w:t>
      </w:r>
      <w:r w:rsidR="00347622">
        <w:rPr>
          <w:rFonts w:eastAsia="Times New Roman"/>
        </w:rPr>
        <w:t xml:space="preserve">publicado </w:t>
      </w:r>
      <w:r w:rsidR="00F046F9">
        <w:rPr>
          <w:rFonts w:eastAsia="Times New Roman"/>
        </w:rPr>
        <w:t xml:space="preserve">este ano, </w:t>
      </w:r>
      <w:r w:rsidRPr="00215C01">
        <w:rPr>
          <w:rFonts w:eastAsia="Times New Roman"/>
        </w:rPr>
        <w:t>o fator diferenciador entre as empresas que aceleram o crescimento e aquelas que ficam para trás não está apenas nas condições de mercado, na dimensão ou no setor de atividade, mas sobretudo na forma como as lideranças se organizam e colaboram. A proximidade entre os responsáveis pelo crescimento e o CEO, bem como o alinhamento entre equipas, dados, tecnologia e execução, surgem como elementos decisivos para o desempenho das organizações.</w:t>
      </w:r>
    </w:p>
    <w:p w14:paraId="291D20E3" w14:textId="6EBB0616" w:rsidR="00215C01" w:rsidRPr="00215C01" w:rsidRDefault="00215C01" w:rsidP="00215C01">
      <w:pPr>
        <w:jc w:val="both"/>
        <w:rPr>
          <w:rFonts w:eastAsia="Times New Roman"/>
        </w:rPr>
      </w:pPr>
      <w:r w:rsidRPr="004D76D4">
        <w:rPr>
          <w:rFonts w:eastAsia="Times New Roman"/>
          <w:i/>
          <w:iCs/>
        </w:rPr>
        <w:t>“Este estudo mostra que o crescimento acelerado não acontece por acaso. As empresas que conseguem crescer acima da média são aquelas que tratam o crescimento como uma responsabilidade transversal, e não como uma função isolada. Quando os líderes responsáveis pelo crescimento trabalham em proximidade com o CEO, partilham objetivos comuns e atuam de forma coordenada, a organização ganha velocidade, foco e capacidade de execução”</w:t>
      </w:r>
      <w:r w:rsidRPr="00215C01">
        <w:rPr>
          <w:rFonts w:eastAsia="Times New Roman"/>
        </w:rPr>
        <w:t xml:space="preserve">, afirma </w:t>
      </w:r>
      <w:r w:rsidR="00C343FE">
        <w:rPr>
          <w:rFonts w:eastAsia="Times New Roman"/>
          <w:b/>
          <w:bCs/>
        </w:rPr>
        <w:t>Alberto Fer</w:t>
      </w:r>
      <w:r w:rsidR="00B16F99">
        <w:rPr>
          <w:rFonts w:eastAsia="Times New Roman"/>
          <w:b/>
          <w:bCs/>
        </w:rPr>
        <w:t>n</w:t>
      </w:r>
      <w:r w:rsidR="00C343FE">
        <w:rPr>
          <w:rFonts w:eastAsia="Times New Roman"/>
          <w:b/>
          <w:bCs/>
        </w:rPr>
        <w:t>andes</w:t>
      </w:r>
      <w:r w:rsidRPr="004D76D4">
        <w:rPr>
          <w:rFonts w:eastAsia="Times New Roman"/>
          <w:b/>
          <w:bCs/>
        </w:rPr>
        <w:t xml:space="preserve">, </w:t>
      </w:r>
      <w:r w:rsidR="00C343FE">
        <w:rPr>
          <w:rFonts w:eastAsia="Times New Roman"/>
          <w:b/>
          <w:bCs/>
        </w:rPr>
        <w:t xml:space="preserve">consultor </w:t>
      </w:r>
      <w:r w:rsidRPr="004D76D4">
        <w:rPr>
          <w:rFonts w:eastAsia="Times New Roman"/>
          <w:b/>
          <w:bCs/>
        </w:rPr>
        <w:t xml:space="preserve">da Egon </w:t>
      </w:r>
      <w:proofErr w:type="spellStart"/>
      <w:r w:rsidRPr="004D76D4">
        <w:rPr>
          <w:rFonts w:eastAsia="Times New Roman"/>
          <w:b/>
          <w:bCs/>
        </w:rPr>
        <w:t>Zehnder</w:t>
      </w:r>
      <w:proofErr w:type="spellEnd"/>
      <w:r w:rsidRPr="004D76D4">
        <w:rPr>
          <w:rFonts w:eastAsia="Times New Roman"/>
          <w:b/>
          <w:bCs/>
        </w:rPr>
        <w:t xml:space="preserve"> em Portugal</w:t>
      </w:r>
      <w:r w:rsidRPr="00215C01">
        <w:rPr>
          <w:rFonts w:eastAsia="Times New Roman"/>
        </w:rPr>
        <w:t>.</w:t>
      </w:r>
    </w:p>
    <w:p w14:paraId="165DE15C" w14:textId="41E4B272" w:rsidR="00215C01" w:rsidRPr="00215C01" w:rsidRDefault="00215C01" w:rsidP="00215C01">
      <w:pPr>
        <w:jc w:val="both"/>
        <w:rPr>
          <w:rFonts w:eastAsia="Times New Roman"/>
        </w:rPr>
      </w:pPr>
      <w:r w:rsidRPr="00215C01">
        <w:rPr>
          <w:rFonts w:eastAsia="Times New Roman"/>
        </w:rPr>
        <w:t xml:space="preserve">A investigação revela ainda que as organizações com forte alinhamento entre líderes responsáveis pelo crescimento atingem </w:t>
      </w:r>
      <w:r w:rsidR="00785A47">
        <w:rPr>
          <w:rFonts w:eastAsia="Times New Roman"/>
        </w:rPr>
        <w:t xml:space="preserve">um </w:t>
      </w:r>
      <w:r w:rsidRPr="00215C01">
        <w:rPr>
          <w:rFonts w:eastAsia="Times New Roman"/>
        </w:rPr>
        <w:t>crescimento acelerado em 39% dos casos, mais do dobro das empresas que operam em silos. O estudo identifica igualmente a construção de equipas de alto desempenho, a literacia em dados e inteligência artificial e a capacidade de adaptação como fatores críticos para sustentar o crescimento num contexto empresarial cada vez mais complexo.</w:t>
      </w:r>
    </w:p>
    <w:p w14:paraId="20483B62" w14:textId="7E1D3B08" w:rsidR="00215C01" w:rsidRPr="00215C01" w:rsidRDefault="00215C01" w:rsidP="00215C01">
      <w:pPr>
        <w:jc w:val="both"/>
        <w:rPr>
          <w:rFonts w:eastAsia="Times New Roman"/>
        </w:rPr>
      </w:pPr>
      <w:r w:rsidRPr="00215C01">
        <w:rPr>
          <w:rFonts w:eastAsia="Times New Roman"/>
        </w:rPr>
        <w:t>Entre as principais conclusões do estudo ‘A Anatomia do Crescimento’, destaque para:</w:t>
      </w:r>
    </w:p>
    <w:p w14:paraId="3991F18E" w14:textId="47FFCC36" w:rsidR="00215C01" w:rsidRPr="00A30BA3" w:rsidRDefault="00215C01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15C01">
        <w:rPr>
          <w:rFonts w:eastAsia="Times New Roman"/>
        </w:rPr>
        <w:t xml:space="preserve">72% das organizações cresceram no último ano, mas apenas </w:t>
      </w:r>
      <w:r w:rsidRPr="002D4F37">
        <w:rPr>
          <w:rFonts w:eastAsia="Times New Roman"/>
          <w:b/>
          <w:bCs/>
        </w:rPr>
        <w:t>29% registaram crescimento acelerado</w:t>
      </w:r>
      <w:r w:rsidRPr="00215C01">
        <w:rPr>
          <w:rFonts w:eastAsia="Times New Roman"/>
        </w:rPr>
        <w:t>, acima dos 10%</w:t>
      </w:r>
      <w:r w:rsidR="00785A47">
        <w:rPr>
          <w:rFonts w:eastAsia="Times New Roman"/>
        </w:rPr>
        <w:t>;</w:t>
      </w:r>
    </w:p>
    <w:p w14:paraId="46B336E0" w14:textId="67CE8FE0" w:rsidR="00215C01" w:rsidRPr="00215C01" w:rsidRDefault="00215C01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D4F37">
        <w:rPr>
          <w:rFonts w:eastAsia="Times New Roman"/>
          <w:b/>
          <w:bCs/>
        </w:rPr>
        <w:t>43%</w:t>
      </w:r>
      <w:r w:rsidRPr="00215C01">
        <w:rPr>
          <w:rFonts w:eastAsia="Times New Roman"/>
        </w:rPr>
        <w:t xml:space="preserve"> dos líderes responsáveis pelo crescimento afirmam </w:t>
      </w:r>
      <w:r w:rsidRPr="002D4F37">
        <w:rPr>
          <w:rFonts w:eastAsia="Times New Roman"/>
          <w:b/>
          <w:bCs/>
        </w:rPr>
        <w:t>atuar como parceiros estratégicos do CEO</w:t>
      </w:r>
      <w:r w:rsidR="00785A47">
        <w:rPr>
          <w:rFonts w:eastAsia="Times New Roman"/>
        </w:rPr>
        <w:t>;</w:t>
      </w:r>
    </w:p>
    <w:p w14:paraId="7BE2C394" w14:textId="15803D03" w:rsidR="00215C01" w:rsidRPr="00215C01" w:rsidRDefault="00215C01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15C01">
        <w:rPr>
          <w:rFonts w:eastAsia="Times New Roman"/>
        </w:rPr>
        <w:t xml:space="preserve">As </w:t>
      </w:r>
      <w:r w:rsidRPr="002D4F37">
        <w:rPr>
          <w:rFonts w:eastAsia="Times New Roman"/>
          <w:b/>
          <w:bCs/>
        </w:rPr>
        <w:t>empresas com forte alinhamento entre líderes atingem crescimento acelerado em 39% dos casos</w:t>
      </w:r>
      <w:r w:rsidRPr="00215C01">
        <w:rPr>
          <w:rFonts w:eastAsia="Times New Roman"/>
        </w:rPr>
        <w:t>, mais do dobro das organizações que operam em silos</w:t>
      </w:r>
      <w:r w:rsidR="00785A47">
        <w:rPr>
          <w:rFonts w:eastAsia="Times New Roman"/>
        </w:rPr>
        <w:t>;</w:t>
      </w:r>
    </w:p>
    <w:p w14:paraId="5A8FBC83" w14:textId="73EA437C" w:rsidR="00215C01" w:rsidRPr="00215C01" w:rsidRDefault="00215C01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D4F37">
        <w:rPr>
          <w:rFonts w:eastAsia="Times New Roman"/>
          <w:b/>
          <w:bCs/>
        </w:rPr>
        <w:lastRenderedPageBreak/>
        <w:t>32% das pequenas empresas cresceram acima dos 10%</w:t>
      </w:r>
      <w:r w:rsidRPr="00215C01">
        <w:rPr>
          <w:rFonts w:eastAsia="Times New Roman"/>
        </w:rPr>
        <w:t>, face a 20% das empresas de média e grande dimensão</w:t>
      </w:r>
      <w:r w:rsidR="00785A47">
        <w:rPr>
          <w:rFonts w:eastAsia="Times New Roman"/>
        </w:rPr>
        <w:t>;</w:t>
      </w:r>
    </w:p>
    <w:p w14:paraId="48D4CA77" w14:textId="278E4D57" w:rsidR="00215C01" w:rsidRPr="00BA4916" w:rsidRDefault="00215C01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D4F37">
        <w:rPr>
          <w:rFonts w:eastAsia="Times New Roman"/>
          <w:b/>
          <w:bCs/>
        </w:rPr>
        <w:t>36% das organizações B2B re</w:t>
      </w:r>
      <w:r w:rsidR="00AB0618">
        <w:rPr>
          <w:rFonts w:eastAsia="Times New Roman"/>
          <w:b/>
          <w:bCs/>
        </w:rPr>
        <w:t xml:space="preserve">portaram um </w:t>
      </w:r>
      <w:r w:rsidRPr="002D4F37">
        <w:rPr>
          <w:rFonts w:eastAsia="Times New Roman"/>
          <w:b/>
          <w:bCs/>
        </w:rPr>
        <w:t>crescimento acelerado</w:t>
      </w:r>
      <w:r w:rsidR="00BA4916">
        <w:rPr>
          <w:rFonts w:eastAsia="Times New Roman"/>
          <w:b/>
          <w:bCs/>
        </w:rPr>
        <w:t xml:space="preserve">, </w:t>
      </w:r>
      <w:r w:rsidR="00BA4916" w:rsidRPr="00BA4916">
        <w:rPr>
          <w:rFonts w:eastAsia="Times New Roman"/>
        </w:rPr>
        <w:t>face a 20% das empresas B2C</w:t>
      </w:r>
      <w:r w:rsidR="00785A47" w:rsidRPr="00BA4916">
        <w:rPr>
          <w:rFonts w:eastAsia="Times New Roman"/>
        </w:rPr>
        <w:t>;</w:t>
      </w:r>
    </w:p>
    <w:p w14:paraId="7F4FE922" w14:textId="51021BF8" w:rsidR="00215C01" w:rsidRPr="00215C01" w:rsidRDefault="00785A47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>
        <w:rPr>
          <w:rFonts w:eastAsia="Times New Roman"/>
        </w:rPr>
        <w:t>O secto</w:t>
      </w:r>
      <w:r w:rsidR="00A30BA3">
        <w:rPr>
          <w:rFonts w:eastAsia="Times New Roman"/>
        </w:rPr>
        <w:t>r</w:t>
      </w:r>
      <w:r>
        <w:rPr>
          <w:rFonts w:eastAsia="Times New Roman"/>
        </w:rPr>
        <w:t xml:space="preserve"> de </w:t>
      </w:r>
      <w:r w:rsidR="00215C01" w:rsidRPr="002D4F37">
        <w:rPr>
          <w:rFonts w:eastAsia="Times New Roman"/>
          <w:b/>
          <w:bCs/>
        </w:rPr>
        <w:t xml:space="preserve">Tecnologia e Comunicações lidera </w:t>
      </w:r>
      <w:r w:rsidR="00AB0618">
        <w:rPr>
          <w:rFonts w:eastAsia="Times New Roman"/>
          <w:b/>
          <w:bCs/>
        </w:rPr>
        <w:t xml:space="preserve">no </w:t>
      </w:r>
      <w:r w:rsidR="00215C01" w:rsidRPr="002D4F37">
        <w:rPr>
          <w:rFonts w:eastAsia="Times New Roman"/>
          <w:b/>
          <w:bCs/>
        </w:rPr>
        <w:t>crescimento acelerado</w:t>
      </w:r>
      <w:r w:rsidR="00215C01" w:rsidRPr="00215C01">
        <w:rPr>
          <w:rFonts w:eastAsia="Times New Roman"/>
        </w:rPr>
        <w:t>, com 41%, seguid</w:t>
      </w:r>
      <w:r>
        <w:rPr>
          <w:rFonts w:eastAsia="Times New Roman"/>
        </w:rPr>
        <w:t>o</w:t>
      </w:r>
      <w:r w:rsidR="00215C01" w:rsidRPr="00215C01">
        <w:rPr>
          <w:rFonts w:eastAsia="Times New Roman"/>
        </w:rPr>
        <w:t xml:space="preserve"> dos Serviços Financeiros, com 36%.</w:t>
      </w:r>
    </w:p>
    <w:p w14:paraId="6B3BAB70" w14:textId="6CA3599E" w:rsidR="00215C01" w:rsidRPr="00215C01" w:rsidRDefault="00215C01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D4F37">
        <w:rPr>
          <w:rFonts w:eastAsia="Times New Roman"/>
          <w:b/>
          <w:bCs/>
        </w:rPr>
        <w:t>31% d</w:t>
      </w:r>
      <w:r w:rsidR="00E65A11">
        <w:rPr>
          <w:rFonts w:eastAsia="Times New Roman"/>
          <w:b/>
          <w:bCs/>
        </w:rPr>
        <w:t xml:space="preserve">os inquiridos referem um aumento da </w:t>
      </w:r>
      <w:r w:rsidRPr="002D4F37">
        <w:rPr>
          <w:rFonts w:eastAsia="Times New Roman"/>
          <w:b/>
          <w:bCs/>
        </w:rPr>
        <w:t>centraliza</w:t>
      </w:r>
      <w:r w:rsidR="00E65A11">
        <w:rPr>
          <w:rFonts w:eastAsia="Times New Roman"/>
          <w:b/>
          <w:bCs/>
        </w:rPr>
        <w:t>ção de</w:t>
      </w:r>
      <w:r w:rsidRPr="002D4F37">
        <w:rPr>
          <w:rFonts w:eastAsia="Times New Roman"/>
          <w:b/>
          <w:bCs/>
        </w:rPr>
        <w:t xml:space="preserve"> funções </w:t>
      </w:r>
      <w:r w:rsidR="00C61D9D">
        <w:rPr>
          <w:rFonts w:eastAsia="Times New Roman"/>
          <w:b/>
          <w:bCs/>
        </w:rPr>
        <w:t>geradoras de receitas</w:t>
      </w:r>
      <w:r w:rsidRPr="00215C01">
        <w:rPr>
          <w:rFonts w:eastAsia="Times New Roman"/>
        </w:rPr>
        <w:t xml:space="preserve"> </w:t>
      </w:r>
      <w:r w:rsidR="00C61D9D">
        <w:rPr>
          <w:rFonts w:eastAsia="Times New Roman"/>
        </w:rPr>
        <w:t>ao longo d</w:t>
      </w:r>
      <w:r w:rsidRPr="00215C01">
        <w:rPr>
          <w:rFonts w:eastAsia="Times New Roman"/>
        </w:rPr>
        <w:t>o último ano</w:t>
      </w:r>
      <w:r w:rsidR="00785A47">
        <w:rPr>
          <w:rFonts w:eastAsia="Times New Roman"/>
        </w:rPr>
        <w:t>;</w:t>
      </w:r>
    </w:p>
    <w:p w14:paraId="3292A121" w14:textId="0BE3F2C6" w:rsidR="00215C01" w:rsidRPr="00215C01" w:rsidRDefault="00215C01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D4F37">
        <w:rPr>
          <w:rFonts w:eastAsia="Times New Roman"/>
          <w:b/>
          <w:bCs/>
        </w:rPr>
        <w:t>48% dos líderes apontam a construção de equipas de alto desempenho</w:t>
      </w:r>
      <w:r w:rsidRPr="00215C01">
        <w:rPr>
          <w:rFonts w:eastAsia="Times New Roman"/>
        </w:rPr>
        <w:t xml:space="preserve"> </w:t>
      </w:r>
      <w:r w:rsidRPr="002D4F37">
        <w:rPr>
          <w:rFonts w:eastAsia="Times New Roman"/>
          <w:b/>
          <w:bCs/>
        </w:rPr>
        <w:t>como competência crítica</w:t>
      </w:r>
      <w:r w:rsidRPr="00215C01">
        <w:rPr>
          <w:rFonts w:eastAsia="Times New Roman"/>
        </w:rPr>
        <w:t xml:space="preserve"> para acelerar o crescimento</w:t>
      </w:r>
      <w:r w:rsidR="00785A47">
        <w:rPr>
          <w:rFonts w:eastAsia="Times New Roman"/>
        </w:rPr>
        <w:t>;</w:t>
      </w:r>
    </w:p>
    <w:p w14:paraId="7A9D5BB6" w14:textId="5C1E25C8" w:rsidR="008913CC" w:rsidRDefault="00215C01" w:rsidP="00215C01">
      <w:pPr>
        <w:pStyle w:val="PargrafodaLista"/>
        <w:numPr>
          <w:ilvl w:val="0"/>
          <w:numId w:val="20"/>
        </w:numPr>
        <w:jc w:val="both"/>
        <w:rPr>
          <w:rFonts w:eastAsia="Times New Roman"/>
        </w:rPr>
      </w:pPr>
      <w:r w:rsidRPr="002D4F37">
        <w:rPr>
          <w:rFonts w:eastAsia="Times New Roman"/>
          <w:b/>
          <w:bCs/>
        </w:rPr>
        <w:t xml:space="preserve">44% destacam a literacia em dados, </w:t>
      </w:r>
      <w:proofErr w:type="spellStart"/>
      <w:r w:rsidRPr="002D4F37">
        <w:rPr>
          <w:rFonts w:eastAsia="Times New Roman"/>
          <w:b/>
          <w:bCs/>
        </w:rPr>
        <w:t>analytics</w:t>
      </w:r>
      <w:proofErr w:type="spellEnd"/>
      <w:r w:rsidRPr="002D4F37">
        <w:rPr>
          <w:rFonts w:eastAsia="Times New Roman"/>
          <w:b/>
          <w:bCs/>
        </w:rPr>
        <w:t xml:space="preserve"> e inteligência artificial como prioridade</w:t>
      </w:r>
      <w:r w:rsidRPr="00215C01">
        <w:rPr>
          <w:rFonts w:eastAsia="Times New Roman"/>
        </w:rPr>
        <w:t xml:space="preserve"> de desenvolvimento</w:t>
      </w:r>
      <w:r w:rsidR="00785A47">
        <w:rPr>
          <w:rFonts w:eastAsia="Times New Roman"/>
        </w:rPr>
        <w:t>.</w:t>
      </w:r>
    </w:p>
    <w:p w14:paraId="58DD31B1" w14:textId="5C036831" w:rsidR="001E1D5D" w:rsidRDefault="00C25C9C" w:rsidP="005A6D04">
      <w:pPr>
        <w:jc w:val="both"/>
        <w:rPr>
          <w:rFonts w:eastAsia="Times New Roman"/>
        </w:rPr>
      </w:pPr>
      <w:r w:rsidRPr="00C25C9C">
        <w:rPr>
          <w:rFonts w:eastAsia="Times New Roman"/>
        </w:rPr>
        <w:t>No que respeita à distribuição geográfica das sedes das empresas representadas no estudo, a Europa concentra 48% das organizações inquiridas, seguindo-se a América do Norte, com 37%, e a região Ásia-Pacífico (APAC), com 10%. O Médio Oriente e a América do Sul representam 3% e 2% das empresas inquiridas, respetivamente.</w:t>
      </w:r>
    </w:p>
    <w:p w14:paraId="2F5D75FA" w14:textId="77777777" w:rsidR="00C25C9C" w:rsidRDefault="00C25C9C" w:rsidP="005A6D04">
      <w:pPr>
        <w:jc w:val="both"/>
        <w:rPr>
          <w:rFonts w:eastAsia="Times New Roman"/>
        </w:rPr>
      </w:pPr>
    </w:p>
    <w:p w14:paraId="6ADEDADA" w14:textId="77777777" w:rsidR="00C25C9C" w:rsidRDefault="00C25C9C" w:rsidP="005A6D04">
      <w:pPr>
        <w:jc w:val="both"/>
        <w:rPr>
          <w:rFonts w:eastAsia="Times New Roman"/>
        </w:rPr>
      </w:pPr>
    </w:p>
    <w:p w14:paraId="56E6B079" w14:textId="77777777" w:rsidR="00C25C9C" w:rsidRPr="00FA5E6D" w:rsidRDefault="00C25C9C" w:rsidP="005A6D04">
      <w:pPr>
        <w:jc w:val="both"/>
        <w:rPr>
          <w:rFonts w:eastAsia="Times New Roman"/>
        </w:rPr>
      </w:pPr>
    </w:p>
    <w:p w14:paraId="0C784D84" w14:textId="77777777" w:rsidR="0032009B" w:rsidRPr="00AA67E1" w:rsidRDefault="0032009B" w:rsidP="0032009B">
      <w:pPr>
        <w:jc w:val="both"/>
        <w:rPr>
          <w:rFonts w:eastAsia="Times New Roman"/>
          <w:b/>
          <w:bCs/>
          <w:sz w:val="18"/>
          <w:szCs w:val="18"/>
        </w:rPr>
      </w:pPr>
      <w:r w:rsidRPr="00AA67E1">
        <w:rPr>
          <w:rFonts w:eastAsia="Times New Roman"/>
          <w:b/>
          <w:bCs/>
          <w:sz w:val="18"/>
          <w:szCs w:val="18"/>
        </w:rPr>
        <w:t xml:space="preserve">Sobre a Egon </w:t>
      </w:r>
      <w:proofErr w:type="spellStart"/>
      <w:r w:rsidRPr="00AA67E1">
        <w:rPr>
          <w:rFonts w:eastAsia="Times New Roman"/>
          <w:b/>
          <w:bCs/>
          <w:sz w:val="18"/>
          <w:szCs w:val="18"/>
        </w:rPr>
        <w:t>Zehnder</w:t>
      </w:r>
      <w:proofErr w:type="spellEnd"/>
    </w:p>
    <w:p w14:paraId="7E426C2F" w14:textId="77777777" w:rsidR="0032009B" w:rsidRPr="00BC3F29" w:rsidRDefault="0032009B" w:rsidP="0032009B">
      <w:pPr>
        <w:jc w:val="both"/>
        <w:rPr>
          <w:rFonts w:eastAsia="Times New Roman"/>
          <w:sz w:val="18"/>
          <w:szCs w:val="18"/>
        </w:rPr>
      </w:pPr>
      <w:r w:rsidRPr="00BC3F29">
        <w:rPr>
          <w:rFonts w:eastAsia="Times New Roman"/>
          <w:sz w:val="18"/>
          <w:szCs w:val="18"/>
        </w:rPr>
        <w:t xml:space="preserve">A Egon </w:t>
      </w:r>
      <w:proofErr w:type="spellStart"/>
      <w:r w:rsidRPr="00BC3F29">
        <w:rPr>
          <w:rFonts w:eastAsia="Times New Roman"/>
          <w:sz w:val="18"/>
          <w:szCs w:val="18"/>
        </w:rPr>
        <w:t>Zehnder</w:t>
      </w:r>
      <w:proofErr w:type="spellEnd"/>
      <w:r w:rsidRPr="00BC3F29">
        <w:rPr>
          <w:rFonts w:eastAsia="Times New Roman"/>
          <w:sz w:val="18"/>
          <w:szCs w:val="18"/>
        </w:rPr>
        <w:t xml:space="preserve"> é a principal empresa mundial de consultoria de liderança e recrutamento executivo, inspirando líderes a enfrentar questões complexas com respostas humanas. Ajudamos as organizações a chegar ao cerne dos seus desafios de liderança e oferecemos feedback e insights honestos para apoiar os líderes a reconhecer o seu verdadeiro ser e propósito.</w:t>
      </w:r>
    </w:p>
    <w:p w14:paraId="553D3FDC" w14:textId="77777777" w:rsidR="0032009B" w:rsidRDefault="0032009B" w:rsidP="0032009B">
      <w:pPr>
        <w:jc w:val="both"/>
        <w:rPr>
          <w:rFonts w:eastAsia="Times New Roman"/>
          <w:sz w:val="18"/>
          <w:szCs w:val="18"/>
        </w:rPr>
      </w:pPr>
      <w:r w:rsidRPr="00BC3F29">
        <w:rPr>
          <w:rFonts w:eastAsia="Times New Roman"/>
          <w:sz w:val="18"/>
          <w:szCs w:val="18"/>
        </w:rPr>
        <w:t>Somos construídos sobre uma base que valoriza a parceria no sentido mais genuíno da palavra e que alinha os nossos interesses com os dos nossos clientes. Os nossos 600 consultores, distribuídos por 68 escritórios em 36 países, são antigos líderes industriais e funcionais que colaboram de forma integrada para disponibilizar, a cada cliente e em todas as ocasiões, toda a força e capacidade da Firma. Acreditamos que, juntos, podemos transformar pessoas, organizações e o mundo através da liderança.</w:t>
      </w:r>
    </w:p>
    <w:p w14:paraId="0AEF5C65" w14:textId="77777777" w:rsidR="00A87D79" w:rsidRPr="00AA67E1" w:rsidRDefault="00A87D79" w:rsidP="0032009B">
      <w:pPr>
        <w:jc w:val="both"/>
        <w:rPr>
          <w:rFonts w:eastAsia="Times New Roman"/>
          <w:sz w:val="18"/>
          <w:szCs w:val="18"/>
        </w:rPr>
      </w:pPr>
    </w:p>
    <w:p w14:paraId="29C7AD45" w14:textId="77777777" w:rsidR="0032009B" w:rsidRPr="009F14EA" w:rsidRDefault="0032009B" w:rsidP="0032009B">
      <w:pPr>
        <w:jc w:val="both"/>
        <w:rPr>
          <w:rFonts w:eastAsia="Times New Roman"/>
          <w:b/>
          <w:bCs/>
          <w:sz w:val="18"/>
          <w:szCs w:val="18"/>
        </w:rPr>
      </w:pPr>
      <w:r w:rsidRPr="009F14EA">
        <w:rPr>
          <w:rFonts w:eastAsia="Times New Roman"/>
          <w:b/>
          <w:bCs/>
          <w:sz w:val="18"/>
          <w:szCs w:val="18"/>
        </w:rPr>
        <w:t>Contactos para media:</w:t>
      </w:r>
    </w:p>
    <w:p w14:paraId="57536EC1" w14:textId="77777777" w:rsidR="0032009B" w:rsidRPr="00CF522F" w:rsidRDefault="0032009B" w:rsidP="0032009B">
      <w:pPr>
        <w:jc w:val="both"/>
        <w:rPr>
          <w:rFonts w:eastAsia="Times New Roman"/>
          <w:sz w:val="18"/>
          <w:szCs w:val="18"/>
          <w:u w:val="single"/>
        </w:rPr>
      </w:pPr>
      <w:proofErr w:type="spellStart"/>
      <w:r w:rsidRPr="00CF522F">
        <w:rPr>
          <w:rFonts w:eastAsia="Times New Roman"/>
          <w:sz w:val="18"/>
          <w:szCs w:val="18"/>
          <w:u w:val="single"/>
        </w:rPr>
        <w:t>Lift</w:t>
      </w:r>
      <w:proofErr w:type="spellEnd"/>
      <w:r w:rsidRPr="00CF522F">
        <w:rPr>
          <w:rFonts w:eastAsia="Times New Roman"/>
          <w:sz w:val="18"/>
          <w:szCs w:val="18"/>
          <w:u w:val="single"/>
        </w:rPr>
        <w:t xml:space="preserve"> </w:t>
      </w:r>
      <w:proofErr w:type="spellStart"/>
      <w:r w:rsidRPr="00CF522F">
        <w:rPr>
          <w:rFonts w:eastAsia="Times New Roman"/>
          <w:sz w:val="18"/>
          <w:szCs w:val="18"/>
          <w:u w:val="single"/>
        </w:rPr>
        <w:t>Consulting</w:t>
      </w:r>
      <w:proofErr w:type="spellEnd"/>
    </w:p>
    <w:p w14:paraId="2208A78C" w14:textId="19355C55" w:rsidR="0032009B" w:rsidRPr="00C343FE" w:rsidRDefault="0032009B" w:rsidP="0032009B">
      <w:pPr>
        <w:jc w:val="both"/>
        <w:rPr>
          <w:rFonts w:eastAsia="Times New Roman"/>
          <w:sz w:val="18"/>
          <w:szCs w:val="18"/>
          <w:u w:val="single"/>
        </w:rPr>
      </w:pPr>
      <w:r w:rsidRPr="00CF522F">
        <w:rPr>
          <w:rFonts w:eastAsia="Times New Roman"/>
          <w:sz w:val="18"/>
          <w:szCs w:val="18"/>
        </w:rPr>
        <w:t>Patrícia Afonso</w:t>
      </w:r>
      <w:r w:rsidR="00C343FE">
        <w:rPr>
          <w:rFonts w:eastAsia="Times New Roman"/>
          <w:sz w:val="18"/>
          <w:szCs w:val="18"/>
        </w:rPr>
        <w:t xml:space="preserve"> | </w:t>
      </w:r>
      <w:r w:rsidRPr="00C343FE">
        <w:rPr>
          <w:rFonts w:eastAsia="Times New Roman"/>
          <w:sz w:val="18"/>
          <w:szCs w:val="18"/>
        </w:rPr>
        <w:t>913 385</w:t>
      </w:r>
      <w:r w:rsidR="00C343FE">
        <w:rPr>
          <w:rFonts w:eastAsia="Times New Roman"/>
          <w:sz w:val="18"/>
          <w:szCs w:val="18"/>
        </w:rPr>
        <w:t> </w:t>
      </w:r>
      <w:r w:rsidRPr="00C343FE">
        <w:rPr>
          <w:rFonts w:eastAsia="Times New Roman"/>
          <w:sz w:val="18"/>
          <w:szCs w:val="18"/>
        </w:rPr>
        <w:t>935</w:t>
      </w:r>
      <w:r w:rsidR="00C343FE">
        <w:rPr>
          <w:rFonts w:eastAsia="Times New Roman"/>
          <w:sz w:val="18"/>
          <w:szCs w:val="18"/>
        </w:rPr>
        <w:t xml:space="preserve"> | </w:t>
      </w:r>
      <w:hyperlink r:id="rId13" w:history="1">
        <w:r w:rsidRPr="00C343FE">
          <w:rPr>
            <w:rStyle w:val="Hiperligao"/>
            <w:rFonts w:eastAsia="Times New Roman"/>
            <w:sz w:val="18"/>
            <w:szCs w:val="18"/>
          </w:rPr>
          <w:t>patricia.afonso@lift.com.pt</w:t>
        </w:r>
      </w:hyperlink>
    </w:p>
    <w:p w14:paraId="2237C512" w14:textId="438BF5EE" w:rsidR="00AA67E1" w:rsidRPr="00AA67E1" w:rsidRDefault="00AA67E1" w:rsidP="00AA67E1">
      <w:pPr>
        <w:jc w:val="both"/>
        <w:rPr>
          <w:rFonts w:eastAsia="Times New Roman"/>
          <w:sz w:val="18"/>
          <w:szCs w:val="18"/>
        </w:rPr>
      </w:pPr>
    </w:p>
    <w:sectPr w:rsidR="00AA67E1" w:rsidRPr="00AA67E1" w:rsidSect="00435A61">
      <w:headerReference w:type="first" r:id="rId14"/>
      <w:pgSz w:w="11906" w:h="16838"/>
      <w:pgMar w:top="1417" w:right="21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7D86" w14:textId="77777777" w:rsidR="009C656B" w:rsidRDefault="009C656B" w:rsidP="00127B30">
      <w:pPr>
        <w:spacing w:after="0" w:line="240" w:lineRule="auto"/>
      </w:pPr>
      <w:r>
        <w:separator/>
      </w:r>
    </w:p>
  </w:endnote>
  <w:endnote w:type="continuationSeparator" w:id="0">
    <w:p w14:paraId="3C496979" w14:textId="77777777" w:rsidR="009C656B" w:rsidRDefault="009C656B" w:rsidP="00127B30">
      <w:pPr>
        <w:spacing w:after="0" w:line="240" w:lineRule="auto"/>
      </w:pPr>
      <w:r>
        <w:continuationSeparator/>
      </w:r>
    </w:p>
  </w:endnote>
  <w:endnote w:type="continuationNotice" w:id="1">
    <w:p w14:paraId="6DF3C27C" w14:textId="77777777" w:rsidR="009C656B" w:rsidRDefault="009C65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0F26" w14:textId="77777777" w:rsidR="009C656B" w:rsidRDefault="009C656B" w:rsidP="00127B30">
      <w:pPr>
        <w:spacing w:after="0" w:line="240" w:lineRule="auto"/>
      </w:pPr>
      <w:r>
        <w:separator/>
      </w:r>
    </w:p>
  </w:footnote>
  <w:footnote w:type="continuationSeparator" w:id="0">
    <w:p w14:paraId="0DA0B277" w14:textId="77777777" w:rsidR="009C656B" w:rsidRDefault="009C656B" w:rsidP="00127B30">
      <w:pPr>
        <w:spacing w:after="0" w:line="240" w:lineRule="auto"/>
      </w:pPr>
      <w:r>
        <w:continuationSeparator/>
      </w:r>
    </w:p>
  </w:footnote>
  <w:footnote w:type="continuationNotice" w:id="1">
    <w:p w14:paraId="23978952" w14:textId="77777777" w:rsidR="009C656B" w:rsidRDefault="009C65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4C29" w14:textId="5FB19CDF" w:rsidR="00436C00" w:rsidRDefault="00960971" w:rsidP="0096097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A29FB7" wp14:editId="3D0CB99A">
          <wp:simplePos x="0" y="0"/>
          <wp:positionH relativeFrom="column">
            <wp:posOffset>-419735</wp:posOffset>
          </wp:positionH>
          <wp:positionV relativeFrom="topMargin">
            <wp:posOffset>457835</wp:posOffset>
          </wp:positionV>
          <wp:extent cx="2000250" cy="332740"/>
          <wp:effectExtent l="0" t="0" r="0" b="0"/>
          <wp:wrapTopAndBottom/>
          <wp:docPr id="12" name="Imagem 11" descr="Uma imagem com Tipo de letra, Gráficos, design gráfico, texto&#10;&#10;Os conteúdos gerados por IA podem estar incorretos.">
            <a:extLst xmlns:a="http://schemas.openxmlformats.org/drawingml/2006/main">
              <a:ext uri="{FF2B5EF4-FFF2-40B4-BE49-F238E27FC236}">
                <a16:creationId xmlns:a16="http://schemas.microsoft.com/office/drawing/2014/main" id="{9E8AABBD-CCD8-D429-8237-2AD37E598F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 descr="Uma imagem com Tipo de letra, Gráficos, design gráfico, texto&#10;&#10;Os conteúdos gerados por IA podem estar incorretos.">
                    <a:extLst>
                      <a:ext uri="{FF2B5EF4-FFF2-40B4-BE49-F238E27FC236}">
                        <a16:creationId xmlns:a16="http://schemas.microsoft.com/office/drawing/2014/main" id="{9E8AABBD-CCD8-D429-8237-2AD37E598F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D5"/>
    <w:multiLevelType w:val="hybridMultilevel"/>
    <w:tmpl w:val="57166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B3E"/>
    <w:multiLevelType w:val="multilevel"/>
    <w:tmpl w:val="FCFC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ECB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14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C21BEF"/>
    <w:multiLevelType w:val="hybridMultilevel"/>
    <w:tmpl w:val="45844C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EF5"/>
    <w:multiLevelType w:val="multilevel"/>
    <w:tmpl w:val="CA4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800AE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00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B46EA8"/>
    <w:multiLevelType w:val="multilevel"/>
    <w:tmpl w:val="5636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AB6833"/>
    <w:multiLevelType w:val="hybridMultilevel"/>
    <w:tmpl w:val="F8AC7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7DE9"/>
    <w:multiLevelType w:val="hybridMultilevel"/>
    <w:tmpl w:val="B2248E98"/>
    <w:lvl w:ilvl="0" w:tplc="F47029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76725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775C"/>
    <w:multiLevelType w:val="hybridMultilevel"/>
    <w:tmpl w:val="C332D346"/>
    <w:lvl w:ilvl="0" w:tplc="A8B6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36F9"/>
    <w:multiLevelType w:val="multilevel"/>
    <w:tmpl w:val="4A04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C733B"/>
    <w:multiLevelType w:val="hybridMultilevel"/>
    <w:tmpl w:val="040A4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A66A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0E4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223FA"/>
    <w:multiLevelType w:val="hybridMultilevel"/>
    <w:tmpl w:val="8C980F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0359"/>
    <w:multiLevelType w:val="hybridMultilevel"/>
    <w:tmpl w:val="5E542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85ED0"/>
    <w:multiLevelType w:val="hybridMultilevel"/>
    <w:tmpl w:val="BA40DF46"/>
    <w:lvl w:ilvl="0" w:tplc="156648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2139">
    <w:abstractNumId w:val="8"/>
  </w:num>
  <w:num w:numId="2" w16cid:durableId="794375697">
    <w:abstractNumId w:val="0"/>
  </w:num>
  <w:num w:numId="3" w16cid:durableId="765928459">
    <w:abstractNumId w:val="17"/>
  </w:num>
  <w:num w:numId="4" w16cid:durableId="2035955258">
    <w:abstractNumId w:val="18"/>
  </w:num>
  <w:num w:numId="5" w16cid:durableId="2074115032">
    <w:abstractNumId w:val="10"/>
  </w:num>
  <w:num w:numId="6" w16cid:durableId="476384909">
    <w:abstractNumId w:val="12"/>
  </w:num>
  <w:num w:numId="7" w16cid:durableId="2104301354">
    <w:abstractNumId w:val="9"/>
  </w:num>
  <w:num w:numId="8" w16cid:durableId="1295871491">
    <w:abstractNumId w:val="6"/>
  </w:num>
  <w:num w:numId="9" w16cid:durableId="866411061">
    <w:abstractNumId w:val="15"/>
  </w:num>
  <w:num w:numId="10" w16cid:durableId="918249523">
    <w:abstractNumId w:val="11"/>
  </w:num>
  <w:num w:numId="11" w16cid:durableId="1639870441">
    <w:abstractNumId w:val="2"/>
  </w:num>
  <w:num w:numId="12" w16cid:durableId="726878104">
    <w:abstractNumId w:val="16"/>
  </w:num>
  <w:num w:numId="13" w16cid:durableId="568462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519134">
    <w:abstractNumId w:val="5"/>
  </w:num>
  <w:num w:numId="15" w16cid:durableId="419764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104614">
    <w:abstractNumId w:val="3"/>
  </w:num>
  <w:num w:numId="17" w16cid:durableId="712004152">
    <w:abstractNumId w:val="1"/>
  </w:num>
  <w:num w:numId="18" w16cid:durableId="2092002320">
    <w:abstractNumId w:val="13"/>
  </w:num>
  <w:num w:numId="19" w16cid:durableId="613248797">
    <w:abstractNumId w:val="4"/>
  </w:num>
  <w:num w:numId="20" w16cid:durableId="1139346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6E"/>
    <w:rsid w:val="00002D21"/>
    <w:rsid w:val="0000323C"/>
    <w:rsid w:val="00003367"/>
    <w:rsid w:val="0000359E"/>
    <w:rsid w:val="00003F15"/>
    <w:rsid w:val="00005B0B"/>
    <w:rsid w:val="00005E76"/>
    <w:rsid w:val="00005E7F"/>
    <w:rsid w:val="00007708"/>
    <w:rsid w:val="00011486"/>
    <w:rsid w:val="0001341E"/>
    <w:rsid w:val="00014D8E"/>
    <w:rsid w:val="00015A9B"/>
    <w:rsid w:val="00015ECB"/>
    <w:rsid w:val="000168AC"/>
    <w:rsid w:val="00016E0E"/>
    <w:rsid w:val="000171AA"/>
    <w:rsid w:val="0001773E"/>
    <w:rsid w:val="00022B7C"/>
    <w:rsid w:val="00022DF0"/>
    <w:rsid w:val="0002325B"/>
    <w:rsid w:val="000233CD"/>
    <w:rsid w:val="00023BE5"/>
    <w:rsid w:val="0002468E"/>
    <w:rsid w:val="00024747"/>
    <w:rsid w:val="000247F3"/>
    <w:rsid w:val="00024F04"/>
    <w:rsid w:val="00027B3B"/>
    <w:rsid w:val="00027E15"/>
    <w:rsid w:val="00027E8D"/>
    <w:rsid w:val="00030C88"/>
    <w:rsid w:val="00033075"/>
    <w:rsid w:val="000352D8"/>
    <w:rsid w:val="0003596D"/>
    <w:rsid w:val="00040C5A"/>
    <w:rsid w:val="00042C0B"/>
    <w:rsid w:val="00044869"/>
    <w:rsid w:val="000448EB"/>
    <w:rsid w:val="0004629B"/>
    <w:rsid w:val="000474E5"/>
    <w:rsid w:val="00051314"/>
    <w:rsid w:val="00053407"/>
    <w:rsid w:val="000535A2"/>
    <w:rsid w:val="00053BF8"/>
    <w:rsid w:val="0005463E"/>
    <w:rsid w:val="00054736"/>
    <w:rsid w:val="00055963"/>
    <w:rsid w:val="0005786D"/>
    <w:rsid w:val="00057AEA"/>
    <w:rsid w:val="00060ACF"/>
    <w:rsid w:val="00062992"/>
    <w:rsid w:val="00063145"/>
    <w:rsid w:val="000643DE"/>
    <w:rsid w:val="00064A0B"/>
    <w:rsid w:val="0006599E"/>
    <w:rsid w:val="00065C8B"/>
    <w:rsid w:val="00070520"/>
    <w:rsid w:val="0007181A"/>
    <w:rsid w:val="0007436C"/>
    <w:rsid w:val="000775A5"/>
    <w:rsid w:val="00080E47"/>
    <w:rsid w:val="00080F6E"/>
    <w:rsid w:val="00081D1D"/>
    <w:rsid w:val="000828FC"/>
    <w:rsid w:val="00083C40"/>
    <w:rsid w:val="00083C84"/>
    <w:rsid w:val="00084F3D"/>
    <w:rsid w:val="00085665"/>
    <w:rsid w:val="0008709A"/>
    <w:rsid w:val="00087832"/>
    <w:rsid w:val="000909E3"/>
    <w:rsid w:val="00090E47"/>
    <w:rsid w:val="000913E8"/>
    <w:rsid w:val="00094124"/>
    <w:rsid w:val="00094251"/>
    <w:rsid w:val="00094994"/>
    <w:rsid w:val="00096B7C"/>
    <w:rsid w:val="00096F10"/>
    <w:rsid w:val="000A00FA"/>
    <w:rsid w:val="000A0936"/>
    <w:rsid w:val="000A28F8"/>
    <w:rsid w:val="000A2D4E"/>
    <w:rsid w:val="000A3FD2"/>
    <w:rsid w:val="000A4E5D"/>
    <w:rsid w:val="000A7C43"/>
    <w:rsid w:val="000A7D1B"/>
    <w:rsid w:val="000B225B"/>
    <w:rsid w:val="000B2266"/>
    <w:rsid w:val="000B529A"/>
    <w:rsid w:val="000B6A92"/>
    <w:rsid w:val="000C4BB7"/>
    <w:rsid w:val="000C6E7F"/>
    <w:rsid w:val="000C7AEB"/>
    <w:rsid w:val="000D049D"/>
    <w:rsid w:val="000D1224"/>
    <w:rsid w:val="000D1BBE"/>
    <w:rsid w:val="000D2448"/>
    <w:rsid w:val="000D3119"/>
    <w:rsid w:val="000D38A0"/>
    <w:rsid w:val="000D4C3F"/>
    <w:rsid w:val="000D784F"/>
    <w:rsid w:val="000D7F8F"/>
    <w:rsid w:val="000E18AD"/>
    <w:rsid w:val="000E2415"/>
    <w:rsid w:val="000E2DAE"/>
    <w:rsid w:val="000E4A76"/>
    <w:rsid w:val="000E6164"/>
    <w:rsid w:val="000E6593"/>
    <w:rsid w:val="000E6DB8"/>
    <w:rsid w:val="000F0226"/>
    <w:rsid w:val="000F1A95"/>
    <w:rsid w:val="000F1BE0"/>
    <w:rsid w:val="000F32FF"/>
    <w:rsid w:val="000F40F7"/>
    <w:rsid w:val="000F4762"/>
    <w:rsid w:val="000F569A"/>
    <w:rsid w:val="000F6CD6"/>
    <w:rsid w:val="0010305B"/>
    <w:rsid w:val="00103203"/>
    <w:rsid w:val="00103FF6"/>
    <w:rsid w:val="0010428B"/>
    <w:rsid w:val="00104D3B"/>
    <w:rsid w:val="00105924"/>
    <w:rsid w:val="00105E16"/>
    <w:rsid w:val="00105FB4"/>
    <w:rsid w:val="00106344"/>
    <w:rsid w:val="00107F56"/>
    <w:rsid w:val="0011007B"/>
    <w:rsid w:val="00110E69"/>
    <w:rsid w:val="001110FE"/>
    <w:rsid w:val="001143D2"/>
    <w:rsid w:val="00117165"/>
    <w:rsid w:val="00121972"/>
    <w:rsid w:val="00121BDC"/>
    <w:rsid w:val="00121DB7"/>
    <w:rsid w:val="00121E3D"/>
    <w:rsid w:val="0012200C"/>
    <w:rsid w:val="00123BBC"/>
    <w:rsid w:val="00124059"/>
    <w:rsid w:val="001244FE"/>
    <w:rsid w:val="00124BE2"/>
    <w:rsid w:val="001272F4"/>
    <w:rsid w:val="00127B30"/>
    <w:rsid w:val="00130A49"/>
    <w:rsid w:val="00132281"/>
    <w:rsid w:val="001323FE"/>
    <w:rsid w:val="00132B37"/>
    <w:rsid w:val="00132BEB"/>
    <w:rsid w:val="00134E9C"/>
    <w:rsid w:val="00135907"/>
    <w:rsid w:val="00136A15"/>
    <w:rsid w:val="00137077"/>
    <w:rsid w:val="001376A1"/>
    <w:rsid w:val="00140EF4"/>
    <w:rsid w:val="00142C03"/>
    <w:rsid w:val="00142E8C"/>
    <w:rsid w:val="001438ED"/>
    <w:rsid w:val="0014568B"/>
    <w:rsid w:val="00147AA7"/>
    <w:rsid w:val="001500C8"/>
    <w:rsid w:val="001502A4"/>
    <w:rsid w:val="001503A5"/>
    <w:rsid w:val="001505CD"/>
    <w:rsid w:val="0015171F"/>
    <w:rsid w:val="00151A60"/>
    <w:rsid w:val="001539F1"/>
    <w:rsid w:val="0015517B"/>
    <w:rsid w:val="00156363"/>
    <w:rsid w:val="00156852"/>
    <w:rsid w:val="00156D76"/>
    <w:rsid w:val="001577CD"/>
    <w:rsid w:val="00157DE4"/>
    <w:rsid w:val="0016071B"/>
    <w:rsid w:val="00160F89"/>
    <w:rsid w:val="00161830"/>
    <w:rsid w:val="00162C91"/>
    <w:rsid w:val="001633CE"/>
    <w:rsid w:val="00163869"/>
    <w:rsid w:val="00163980"/>
    <w:rsid w:val="00164FFB"/>
    <w:rsid w:val="001661CD"/>
    <w:rsid w:val="00167779"/>
    <w:rsid w:val="00171456"/>
    <w:rsid w:val="00171A08"/>
    <w:rsid w:val="00172382"/>
    <w:rsid w:val="00173791"/>
    <w:rsid w:val="00173906"/>
    <w:rsid w:val="001741B0"/>
    <w:rsid w:val="00174B23"/>
    <w:rsid w:val="00174EB4"/>
    <w:rsid w:val="001757C5"/>
    <w:rsid w:val="00175BB3"/>
    <w:rsid w:val="00176CED"/>
    <w:rsid w:val="00177223"/>
    <w:rsid w:val="001777AC"/>
    <w:rsid w:val="00177C67"/>
    <w:rsid w:val="001800CD"/>
    <w:rsid w:val="0018068F"/>
    <w:rsid w:val="00180D21"/>
    <w:rsid w:val="00180D45"/>
    <w:rsid w:val="00180F03"/>
    <w:rsid w:val="00181FF2"/>
    <w:rsid w:val="00182829"/>
    <w:rsid w:val="00183612"/>
    <w:rsid w:val="0018473A"/>
    <w:rsid w:val="00184755"/>
    <w:rsid w:val="00186CB6"/>
    <w:rsid w:val="00186E92"/>
    <w:rsid w:val="001930B9"/>
    <w:rsid w:val="00194C6E"/>
    <w:rsid w:val="0019595A"/>
    <w:rsid w:val="0019595B"/>
    <w:rsid w:val="00197794"/>
    <w:rsid w:val="001A1758"/>
    <w:rsid w:val="001A17F7"/>
    <w:rsid w:val="001A2077"/>
    <w:rsid w:val="001A475F"/>
    <w:rsid w:val="001A488D"/>
    <w:rsid w:val="001A4988"/>
    <w:rsid w:val="001A5E59"/>
    <w:rsid w:val="001A6F7B"/>
    <w:rsid w:val="001A7295"/>
    <w:rsid w:val="001A73BC"/>
    <w:rsid w:val="001B189A"/>
    <w:rsid w:val="001B2BDC"/>
    <w:rsid w:val="001B2CE5"/>
    <w:rsid w:val="001B3931"/>
    <w:rsid w:val="001B57AA"/>
    <w:rsid w:val="001B5E22"/>
    <w:rsid w:val="001B712E"/>
    <w:rsid w:val="001B789F"/>
    <w:rsid w:val="001C122D"/>
    <w:rsid w:val="001C194B"/>
    <w:rsid w:val="001C1A78"/>
    <w:rsid w:val="001C1BF6"/>
    <w:rsid w:val="001C212D"/>
    <w:rsid w:val="001C364B"/>
    <w:rsid w:val="001C5E79"/>
    <w:rsid w:val="001C69C3"/>
    <w:rsid w:val="001D0CBA"/>
    <w:rsid w:val="001D10F4"/>
    <w:rsid w:val="001D1A57"/>
    <w:rsid w:val="001D1B96"/>
    <w:rsid w:val="001D240B"/>
    <w:rsid w:val="001D2C5B"/>
    <w:rsid w:val="001D2D4D"/>
    <w:rsid w:val="001D2D88"/>
    <w:rsid w:val="001D4475"/>
    <w:rsid w:val="001D472F"/>
    <w:rsid w:val="001D4EB6"/>
    <w:rsid w:val="001D6330"/>
    <w:rsid w:val="001E107D"/>
    <w:rsid w:val="001E1D5D"/>
    <w:rsid w:val="001E1D82"/>
    <w:rsid w:val="001E5225"/>
    <w:rsid w:val="001E5FD5"/>
    <w:rsid w:val="001E632E"/>
    <w:rsid w:val="001F064B"/>
    <w:rsid w:val="001F163B"/>
    <w:rsid w:val="001F1C2E"/>
    <w:rsid w:val="001F27E6"/>
    <w:rsid w:val="001F292A"/>
    <w:rsid w:val="001F2FE6"/>
    <w:rsid w:val="001F3857"/>
    <w:rsid w:val="001F3AB4"/>
    <w:rsid w:val="001F3C44"/>
    <w:rsid w:val="001F3DED"/>
    <w:rsid w:val="001F4A86"/>
    <w:rsid w:val="001F631E"/>
    <w:rsid w:val="001F6ACC"/>
    <w:rsid w:val="001F7056"/>
    <w:rsid w:val="001F7379"/>
    <w:rsid w:val="002004EF"/>
    <w:rsid w:val="00200E02"/>
    <w:rsid w:val="00203871"/>
    <w:rsid w:val="0020392D"/>
    <w:rsid w:val="00204D7E"/>
    <w:rsid w:val="00206375"/>
    <w:rsid w:val="00206476"/>
    <w:rsid w:val="00206BA4"/>
    <w:rsid w:val="0020784F"/>
    <w:rsid w:val="002101F7"/>
    <w:rsid w:val="002105F6"/>
    <w:rsid w:val="00210F3B"/>
    <w:rsid w:val="00211957"/>
    <w:rsid w:val="00212640"/>
    <w:rsid w:val="002136E0"/>
    <w:rsid w:val="00214BDC"/>
    <w:rsid w:val="002154CD"/>
    <w:rsid w:val="00215C01"/>
    <w:rsid w:val="0021639C"/>
    <w:rsid w:val="002165FC"/>
    <w:rsid w:val="00217439"/>
    <w:rsid w:val="00217C3C"/>
    <w:rsid w:val="00222BD6"/>
    <w:rsid w:val="002242A3"/>
    <w:rsid w:val="002249AE"/>
    <w:rsid w:val="00224AAC"/>
    <w:rsid w:val="00225AB4"/>
    <w:rsid w:val="002275B8"/>
    <w:rsid w:val="00227FDC"/>
    <w:rsid w:val="00232088"/>
    <w:rsid w:val="0023242F"/>
    <w:rsid w:val="00232EFB"/>
    <w:rsid w:val="00233A82"/>
    <w:rsid w:val="002355F0"/>
    <w:rsid w:val="0023733A"/>
    <w:rsid w:val="002407A4"/>
    <w:rsid w:val="00240B25"/>
    <w:rsid w:val="0024194E"/>
    <w:rsid w:val="00242BB0"/>
    <w:rsid w:val="00243AFE"/>
    <w:rsid w:val="00243DEC"/>
    <w:rsid w:val="00244154"/>
    <w:rsid w:val="002449D8"/>
    <w:rsid w:val="00245C45"/>
    <w:rsid w:val="002463DF"/>
    <w:rsid w:val="00246817"/>
    <w:rsid w:val="002470A4"/>
    <w:rsid w:val="0024739B"/>
    <w:rsid w:val="0025050E"/>
    <w:rsid w:val="002509F2"/>
    <w:rsid w:val="00250F46"/>
    <w:rsid w:val="00251E60"/>
    <w:rsid w:val="002526EA"/>
    <w:rsid w:val="00252BE0"/>
    <w:rsid w:val="002532A1"/>
    <w:rsid w:val="0025407B"/>
    <w:rsid w:val="00255E17"/>
    <w:rsid w:val="00256248"/>
    <w:rsid w:val="0026061F"/>
    <w:rsid w:val="002617C9"/>
    <w:rsid w:val="0026332A"/>
    <w:rsid w:val="00265211"/>
    <w:rsid w:val="0026564A"/>
    <w:rsid w:val="00267114"/>
    <w:rsid w:val="00270760"/>
    <w:rsid w:val="002707B5"/>
    <w:rsid w:val="00270D7F"/>
    <w:rsid w:val="0027448D"/>
    <w:rsid w:val="002830C8"/>
    <w:rsid w:val="002830F9"/>
    <w:rsid w:val="002835FD"/>
    <w:rsid w:val="00283870"/>
    <w:rsid w:val="00283C16"/>
    <w:rsid w:val="00285FC1"/>
    <w:rsid w:val="00287D8D"/>
    <w:rsid w:val="00290B56"/>
    <w:rsid w:val="00290E7A"/>
    <w:rsid w:val="00291391"/>
    <w:rsid w:val="00292DE0"/>
    <w:rsid w:val="002934C3"/>
    <w:rsid w:val="0029483A"/>
    <w:rsid w:val="00296BEE"/>
    <w:rsid w:val="0029704C"/>
    <w:rsid w:val="00297DFD"/>
    <w:rsid w:val="002A04DD"/>
    <w:rsid w:val="002A10DF"/>
    <w:rsid w:val="002A16E9"/>
    <w:rsid w:val="002A16FF"/>
    <w:rsid w:val="002A237F"/>
    <w:rsid w:val="002A26C2"/>
    <w:rsid w:val="002A7660"/>
    <w:rsid w:val="002A7A46"/>
    <w:rsid w:val="002B3936"/>
    <w:rsid w:val="002B61B0"/>
    <w:rsid w:val="002B6457"/>
    <w:rsid w:val="002B7403"/>
    <w:rsid w:val="002B790E"/>
    <w:rsid w:val="002C2C87"/>
    <w:rsid w:val="002C2FE6"/>
    <w:rsid w:val="002C3663"/>
    <w:rsid w:val="002C36A9"/>
    <w:rsid w:val="002C4668"/>
    <w:rsid w:val="002C4E13"/>
    <w:rsid w:val="002C5158"/>
    <w:rsid w:val="002C61F0"/>
    <w:rsid w:val="002D06CB"/>
    <w:rsid w:val="002D1C65"/>
    <w:rsid w:val="002D1C78"/>
    <w:rsid w:val="002D1F15"/>
    <w:rsid w:val="002D4C59"/>
    <w:rsid w:val="002D4D57"/>
    <w:rsid w:val="002D4F37"/>
    <w:rsid w:val="002E0064"/>
    <w:rsid w:val="002E14B1"/>
    <w:rsid w:val="002E1FB6"/>
    <w:rsid w:val="002E22C7"/>
    <w:rsid w:val="002E2F74"/>
    <w:rsid w:val="002E3AA7"/>
    <w:rsid w:val="002E431B"/>
    <w:rsid w:val="002E43D4"/>
    <w:rsid w:val="002E509F"/>
    <w:rsid w:val="002E5B03"/>
    <w:rsid w:val="002E662A"/>
    <w:rsid w:val="002E768C"/>
    <w:rsid w:val="002E782F"/>
    <w:rsid w:val="002E7CA3"/>
    <w:rsid w:val="002F0F2E"/>
    <w:rsid w:val="002F4FEF"/>
    <w:rsid w:val="002F5C91"/>
    <w:rsid w:val="002F6A81"/>
    <w:rsid w:val="002F7405"/>
    <w:rsid w:val="002F77D4"/>
    <w:rsid w:val="00300E9B"/>
    <w:rsid w:val="00301744"/>
    <w:rsid w:val="00301772"/>
    <w:rsid w:val="0030245E"/>
    <w:rsid w:val="003028DD"/>
    <w:rsid w:val="0030322B"/>
    <w:rsid w:val="003034F2"/>
    <w:rsid w:val="003037C8"/>
    <w:rsid w:val="00305191"/>
    <w:rsid w:val="00306531"/>
    <w:rsid w:val="00310AED"/>
    <w:rsid w:val="0031184A"/>
    <w:rsid w:val="003134C3"/>
    <w:rsid w:val="0032009B"/>
    <w:rsid w:val="003204CE"/>
    <w:rsid w:val="0032090C"/>
    <w:rsid w:val="00320A76"/>
    <w:rsid w:val="00320B96"/>
    <w:rsid w:val="00321418"/>
    <w:rsid w:val="00321AA0"/>
    <w:rsid w:val="00324F7E"/>
    <w:rsid w:val="00331178"/>
    <w:rsid w:val="0033214A"/>
    <w:rsid w:val="00333918"/>
    <w:rsid w:val="00334771"/>
    <w:rsid w:val="00335BAB"/>
    <w:rsid w:val="00337AEA"/>
    <w:rsid w:val="00337B7D"/>
    <w:rsid w:val="003410F2"/>
    <w:rsid w:val="00341F14"/>
    <w:rsid w:val="00342430"/>
    <w:rsid w:val="003427C1"/>
    <w:rsid w:val="00342A49"/>
    <w:rsid w:val="00343623"/>
    <w:rsid w:val="003456BE"/>
    <w:rsid w:val="00345FC8"/>
    <w:rsid w:val="00346161"/>
    <w:rsid w:val="003465D6"/>
    <w:rsid w:val="003469F5"/>
    <w:rsid w:val="00346CD6"/>
    <w:rsid w:val="00347622"/>
    <w:rsid w:val="00353A98"/>
    <w:rsid w:val="00354721"/>
    <w:rsid w:val="00354D55"/>
    <w:rsid w:val="00355864"/>
    <w:rsid w:val="00355BC8"/>
    <w:rsid w:val="00360B39"/>
    <w:rsid w:val="00362596"/>
    <w:rsid w:val="00362726"/>
    <w:rsid w:val="00364027"/>
    <w:rsid w:val="0036452B"/>
    <w:rsid w:val="00364F15"/>
    <w:rsid w:val="003653C1"/>
    <w:rsid w:val="00365586"/>
    <w:rsid w:val="00365993"/>
    <w:rsid w:val="00366FFE"/>
    <w:rsid w:val="00367182"/>
    <w:rsid w:val="00370AC1"/>
    <w:rsid w:val="0037386D"/>
    <w:rsid w:val="00374C67"/>
    <w:rsid w:val="003812AB"/>
    <w:rsid w:val="003828E6"/>
    <w:rsid w:val="003830E3"/>
    <w:rsid w:val="0038338B"/>
    <w:rsid w:val="00384AEF"/>
    <w:rsid w:val="00385AED"/>
    <w:rsid w:val="003914B2"/>
    <w:rsid w:val="00393174"/>
    <w:rsid w:val="003945E3"/>
    <w:rsid w:val="00395A7B"/>
    <w:rsid w:val="00397DBA"/>
    <w:rsid w:val="003A07D1"/>
    <w:rsid w:val="003A098F"/>
    <w:rsid w:val="003A316C"/>
    <w:rsid w:val="003A3AF8"/>
    <w:rsid w:val="003A44C6"/>
    <w:rsid w:val="003A4A0D"/>
    <w:rsid w:val="003A52A6"/>
    <w:rsid w:val="003A6321"/>
    <w:rsid w:val="003A6C88"/>
    <w:rsid w:val="003A7E35"/>
    <w:rsid w:val="003B0530"/>
    <w:rsid w:val="003B24D9"/>
    <w:rsid w:val="003B2D6C"/>
    <w:rsid w:val="003B352D"/>
    <w:rsid w:val="003B4ED3"/>
    <w:rsid w:val="003B6E44"/>
    <w:rsid w:val="003B6FE1"/>
    <w:rsid w:val="003C09B5"/>
    <w:rsid w:val="003C1853"/>
    <w:rsid w:val="003C1CDB"/>
    <w:rsid w:val="003C2379"/>
    <w:rsid w:val="003C2D9A"/>
    <w:rsid w:val="003C4653"/>
    <w:rsid w:val="003C621A"/>
    <w:rsid w:val="003C6B18"/>
    <w:rsid w:val="003C73C2"/>
    <w:rsid w:val="003C75C8"/>
    <w:rsid w:val="003C7E3C"/>
    <w:rsid w:val="003D0BDB"/>
    <w:rsid w:val="003D0CF6"/>
    <w:rsid w:val="003D1020"/>
    <w:rsid w:val="003D1728"/>
    <w:rsid w:val="003D3110"/>
    <w:rsid w:val="003D313F"/>
    <w:rsid w:val="003D43CF"/>
    <w:rsid w:val="003D74E3"/>
    <w:rsid w:val="003D7B7A"/>
    <w:rsid w:val="003E1D2D"/>
    <w:rsid w:val="003E30DE"/>
    <w:rsid w:val="003E38C5"/>
    <w:rsid w:val="003E3923"/>
    <w:rsid w:val="003E3E35"/>
    <w:rsid w:val="003E3EF7"/>
    <w:rsid w:val="003E44E9"/>
    <w:rsid w:val="003E5021"/>
    <w:rsid w:val="003E55CE"/>
    <w:rsid w:val="003E6241"/>
    <w:rsid w:val="003E6FFA"/>
    <w:rsid w:val="003E7ED1"/>
    <w:rsid w:val="003F1D2D"/>
    <w:rsid w:val="003F43CC"/>
    <w:rsid w:val="003F48AB"/>
    <w:rsid w:val="003F6014"/>
    <w:rsid w:val="003F6842"/>
    <w:rsid w:val="003F722E"/>
    <w:rsid w:val="004000D9"/>
    <w:rsid w:val="00401FBE"/>
    <w:rsid w:val="00402524"/>
    <w:rsid w:val="00403266"/>
    <w:rsid w:val="00403A45"/>
    <w:rsid w:val="00404AA0"/>
    <w:rsid w:val="00406656"/>
    <w:rsid w:val="00411985"/>
    <w:rsid w:val="00412FBA"/>
    <w:rsid w:val="00414FE0"/>
    <w:rsid w:val="0041501C"/>
    <w:rsid w:val="00416F2B"/>
    <w:rsid w:val="00417399"/>
    <w:rsid w:val="00417BE7"/>
    <w:rsid w:val="00417E5F"/>
    <w:rsid w:val="00420735"/>
    <w:rsid w:val="00420C9C"/>
    <w:rsid w:val="0042328B"/>
    <w:rsid w:val="004247B2"/>
    <w:rsid w:val="004247B9"/>
    <w:rsid w:val="00424B2C"/>
    <w:rsid w:val="0042574B"/>
    <w:rsid w:val="004259FA"/>
    <w:rsid w:val="00426695"/>
    <w:rsid w:val="004278D5"/>
    <w:rsid w:val="004308E4"/>
    <w:rsid w:val="004319EA"/>
    <w:rsid w:val="00434022"/>
    <w:rsid w:val="0043439B"/>
    <w:rsid w:val="00435A61"/>
    <w:rsid w:val="00436498"/>
    <w:rsid w:val="00436549"/>
    <w:rsid w:val="00436C00"/>
    <w:rsid w:val="00440561"/>
    <w:rsid w:val="004407B3"/>
    <w:rsid w:val="00440F27"/>
    <w:rsid w:val="00442668"/>
    <w:rsid w:val="004464AB"/>
    <w:rsid w:val="00447E0A"/>
    <w:rsid w:val="004501B3"/>
    <w:rsid w:val="00450B49"/>
    <w:rsid w:val="00450C50"/>
    <w:rsid w:val="00454DCC"/>
    <w:rsid w:val="00455728"/>
    <w:rsid w:val="00455E49"/>
    <w:rsid w:val="004569EC"/>
    <w:rsid w:val="004571ED"/>
    <w:rsid w:val="004612D4"/>
    <w:rsid w:val="00461E20"/>
    <w:rsid w:val="00462A4E"/>
    <w:rsid w:val="00462BF8"/>
    <w:rsid w:val="00463DF3"/>
    <w:rsid w:val="00464B8B"/>
    <w:rsid w:val="00464E74"/>
    <w:rsid w:val="004667D0"/>
    <w:rsid w:val="0046712C"/>
    <w:rsid w:val="0047099A"/>
    <w:rsid w:val="00471F51"/>
    <w:rsid w:val="00471F99"/>
    <w:rsid w:val="00473A4B"/>
    <w:rsid w:val="00473F9A"/>
    <w:rsid w:val="00474F9B"/>
    <w:rsid w:val="00475773"/>
    <w:rsid w:val="004759D6"/>
    <w:rsid w:val="00476950"/>
    <w:rsid w:val="00477145"/>
    <w:rsid w:val="0048108B"/>
    <w:rsid w:val="00482BA7"/>
    <w:rsid w:val="004832F0"/>
    <w:rsid w:val="004848E8"/>
    <w:rsid w:val="004859D4"/>
    <w:rsid w:val="00485A16"/>
    <w:rsid w:val="00486614"/>
    <w:rsid w:val="00491025"/>
    <w:rsid w:val="00491614"/>
    <w:rsid w:val="00491F8B"/>
    <w:rsid w:val="00494B8A"/>
    <w:rsid w:val="00494BC3"/>
    <w:rsid w:val="00495778"/>
    <w:rsid w:val="00495C66"/>
    <w:rsid w:val="004A07D4"/>
    <w:rsid w:val="004A089A"/>
    <w:rsid w:val="004A18AB"/>
    <w:rsid w:val="004A19AE"/>
    <w:rsid w:val="004A20C2"/>
    <w:rsid w:val="004A2807"/>
    <w:rsid w:val="004A2D95"/>
    <w:rsid w:val="004A5C53"/>
    <w:rsid w:val="004A663B"/>
    <w:rsid w:val="004B17C4"/>
    <w:rsid w:val="004B1F6D"/>
    <w:rsid w:val="004B2174"/>
    <w:rsid w:val="004B36EB"/>
    <w:rsid w:val="004B3D72"/>
    <w:rsid w:val="004B73C4"/>
    <w:rsid w:val="004C0600"/>
    <w:rsid w:val="004C0B5E"/>
    <w:rsid w:val="004C136A"/>
    <w:rsid w:val="004C5EFC"/>
    <w:rsid w:val="004C7D5B"/>
    <w:rsid w:val="004D2757"/>
    <w:rsid w:val="004D4C35"/>
    <w:rsid w:val="004D76D4"/>
    <w:rsid w:val="004D7C79"/>
    <w:rsid w:val="004E300E"/>
    <w:rsid w:val="004E3374"/>
    <w:rsid w:val="004E35BA"/>
    <w:rsid w:val="004E35DD"/>
    <w:rsid w:val="004E553A"/>
    <w:rsid w:val="004F021A"/>
    <w:rsid w:val="004F31A6"/>
    <w:rsid w:val="004F353F"/>
    <w:rsid w:val="004F43B7"/>
    <w:rsid w:val="004F4893"/>
    <w:rsid w:val="004F4F2C"/>
    <w:rsid w:val="004F5685"/>
    <w:rsid w:val="004F7068"/>
    <w:rsid w:val="004F7F40"/>
    <w:rsid w:val="00501478"/>
    <w:rsid w:val="0050205D"/>
    <w:rsid w:val="0050219B"/>
    <w:rsid w:val="00502AFB"/>
    <w:rsid w:val="00503844"/>
    <w:rsid w:val="005039A0"/>
    <w:rsid w:val="00505B02"/>
    <w:rsid w:val="005069C9"/>
    <w:rsid w:val="005070B1"/>
    <w:rsid w:val="00507DAD"/>
    <w:rsid w:val="00510FB7"/>
    <w:rsid w:val="00511FEF"/>
    <w:rsid w:val="00512587"/>
    <w:rsid w:val="00512FC4"/>
    <w:rsid w:val="00513667"/>
    <w:rsid w:val="00513964"/>
    <w:rsid w:val="00516E27"/>
    <w:rsid w:val="00517042"/>
    <w:rsid w:val="00517A90"/>
    <w:rsid w:val="00520352"/>
    <w:rsid w:val="0052193C"/>
    <w:rsid w:val="005219F9"/>
    <w:rsid w:val="00522833"/>
    <w:rsid w:val="00522A7E"/>
    <w:rsid w:val="00523548"/>
    <w:rsid w:val="00524B41"/>
    <w:rsid w:val="005265B2"/>
    <w:rsid w:val="005272CC"/>
    <w:rsid w:val="00527C8C"/>
    <w:rsid w:val="00530294"/>
    <w:rsid w:val="00533AC3"/>
    <w:rsid w:val="005365D5"/>
    <w:rsid w:val="00536A4A"/>
    <w:rsid w:val="005370BB"/>
    <w:rsid w:val="0054047F"/>
    <w:rsid w:val="005404B4"/>
    <w:rsid w:val="00540DFB"/>
    <w:rsid w:val="00541B7E"/>
    <w:rsid w:val="00542E1F"/>
    <w:rsid w:val="00542FE1"/>
    <w:rsid w:val="00544C2C"/>
    <w:rsid w:val="005459A8"/>
    <w:rsid w:val="0054615B"/>
    <w:rsid w:val="00546BE8"/>
    <w:rsid w:val="0055061B"/>
    <w:rsid w:val="005513DF"/>
    <w:rsid w:val="00553122"/>
    <w:rsid w:val="00553F8E"/>
    <w:rsid w:val="0055411A"/>
    <w:rsid w:val="00555723"/>
    <w:rsid w:val="00555B2B"/>
    <w:rsid w:val="0056053D"/>
    <w:rsid w:val="00560FEE"/>
    <w:rsid w:val="00564014"/>
    <w:rsid w:val="0056494A"/>
    <w:rsid w:val="00566A53"/>
    <w:rsid w:val="0056788B"/>
    <w:rsid w:val="00571E81"/>
    <w:rsid w:val="0057391F"/>
    <w:rsid w:val="005746EA"/>
    <w:rsid w:val="00576746"/>
    <w:rsid w:val="005779E8"/>
    <w:rsid w:val="005802DF"/>
    <w:rsid w:val="0058064E"/>
    <w:rsid w:val="005812B5"/>
    <w:rsid w:val="00584494"/>
    <w:rsid w:val="00584F42"/>
    <w:rsid w:val="005867B6"/>
    <w:rsid w:val="00586CDA"/>
    <w:rsid w:val="0058742F"/>
    <w:rsid w:val="005906B5"/>
    <w:rsid w:val="00592AB9"/>
    <w:rsid w:val="00592D5F"/>
    <w:rsid w:val="00593724"/>
    <w:rsid w:val="0059382A"/>
    <w:rsid w:val="005960BC"/>
    <w:rsid w:val="0059674A"/>
    <w:rsid w:val="005979FA"/>
    <w:rsid w:val="005A0F81"/>
    <w:rsid w:val="005A1521"/>
    <w:rsid w:val="005A343D"/>
    <w:rsid w:val="005A5301"/>
    <w:rsid w:val="005A5789"/>
    <w:rsid w:val="005A5B1D"/>
    <w:rsid w:val="005A5BDC"/>
    <w:rsid w:val="005A6D04"/>
    <w:rsid w:val="005B04E7"/>
    <w:rsid w:val="005B1128"/>
    <w:rsid w:val="005B23C0"/>
    <w:rsid w:val="005B3263"/>
    <w:rsid w:val="005B3B2F"/>
    <w:rsid w:val="005B43F8"/>
    <w:rsid w:val="005B4DE4"/>
    <w:rsid w:val="005B5FF6"/>
    <w:rsid w:val="005B74CB"/>
    <w:rsid w:val="005B74F4"/>
    <w:rsid w:val="005C1262"/>
    <w:rsid w:val="005C1464"/>
    <w:rsid w:val="005C3631"/>
    <w:rsid w:val="005C3F09"/>
    <w:rsid w:val="005C46E1"/>
    <w:rsid w:val="005C4A28"/>
    <w:rsid w:val="005C4DB6"/>
    <w:rsid w:val="005C4F95"/>
    <w:rsid w:val="005C622B"/>
    <w:rsid w:val="005C6E10"/>
    <w:rsid w:val="005D0800"/>
    <w:rsid w:val="005D3C53"/>
    <w:rsid w:val="005D3EBD"/>
    <w:rsid w:val="005D4843"/>
    <w:rsid w:val="005D4C19"/>
    <w:rsid w:val="005D5172"/>
    <w:rsid w:val="005D5995"/>
    <w:rsid w:val="005D6D84"/>
    <w:rsid w:val="005D7125"/>
    <w:rsid w:val="005D7A1C"/>
    <w:rsid w:val="005E00E0"/>
    <w:rsid w:val="005E15FA"/>
    <w:rsid w:val="005E25FD"/>
    <w:rsid w:val="005E29B0"/>
    <w:rsid w:val="005E6CEB"/>
    <w:rsid w:val="005E6D76"/>
    <w:rsid w:val="005F2704"/>
    <w:rsid w:val="005F35E8"/>
    <w:rsid w:val="005F4431"/>
    <w:rsid w:val="005F4798"/>
    <w:rsid w:val="005F6A48"/>
    <w:rsid w:val="005F77E7"/>
    <w:rsid w:val="005F78DB"/>
    <w:rsid w:val="005F7F1A"/>
    <w:rsid w:val="0060071E"/>
    <w:rsid w:val="006012C9"/>
    <w:rsid w:val="00602E81"/>
    <w:rsid w:val="00602F50"/>
    <w:rsid w:val="0060395E"/>
    <w:rsid w:val="00603A5E"/>
    <w:rsid w:val="00604890"/>
    <w:rsid w:val="00604BCC"/>
    <w:rsid w:val="00605FC9"/>
    <w:rsid w:val="0060692D"/>
    <w:rsid w:val="00606E7D"/>
    <w:rsid w:val="006075A9"/>
    <w:rsid w:val="00607792"/>
    <w:rsid w:val="00610878"/>
    <w:rsid w:val="006136FE"/>
    <w:rsid w:val="0061390F"/>
    <w:rsid w:val="0061394B"/>
    <w:rsid w:val="00613E4C"/>
    <w:rsid w:val="00617970"/>
    <w:rsid w:val="0062011A"/>
    <w:rsid w:val="006237DE"/>
    <w:rsid w:val="00625227"/>
    <w:rsid w:val="006253A2"/>
    <w:rsid w:val="006261E1"/>
    <w:rsid w:val="006262E4"/>
    <w:rsid w:val="0062670E"/>
    <w:rsid w:val="00630030"/>
    <w:rsid w:val="006325F3"/>
    <w:rsid w:val="0063444F"/>
    <w:rsid w:val="00634E68"/>
    <w:rsid w:val="00636B2F"/>
    <w:rsid w:val="0063701C"/>
    <w:rsid w:val="0064304D"/>
    <w:rsid w:val="00643621"/>
    <w:rsid w:val="006438E8"/>
    <w:rsid w:val="00644D3F"/>
    <w:rsid w:val="006471E6"/>
    <w:rsid w:val="00650E1C"/>
    <w:rsid w:val="00651395"/>
    <w:rsid w:val="00652632"/>
    <w:rsid w:val="006544BB"/>
    <w:rsid w:val="00654ACB"/>
    <w:rsid w:val="00654D2B"/>
    <w:rsid w:val="00654E34"/>
    <w:rsid w:val="0065580D"/>
    <w:rsid w:val="00655D3E"/>
    <w:rsid w:val="00660142"/>
    <w:rsid w:val="00660275"/>
    <w:rsid w:val="006613C7"/>
    <w:rsid w:val="006636C6"/>
    <w:rsid w:val="0066377D"/>
    <w:rsid w:val="006639FD"/>
    <w:rsid w:val="0066529E"/>
    <w:rsid w:val="00666691"/>
    <w:rsid w:val="006668AC"/>
    <w:rsid w:val="0066740B"/>
    <w:rsid w:val="006701A9"/>
    <w:rsid w:val="00671329"/>
    <w:rsid w:val="00671481"/>
    <w:rsid w:val="00672878"/>
    <w:rsid w:val="006731BE"/>
    <w:rsid w:val="006744F1"/>
    <w:rsid w:val="006757D9"/>
    <w:rsid w:val="006758D8"/>
    <w:rsid w:val="00681DA9"/>
    <w:rsid w:val="00681F15"/>
    <w:rsid w:val="00683C73"/>
    <w:rsid w:val="006842C2"/>
    <w:rsid w:val="00684E35"/>
    <w:rsid w:val="00685016"/>
    <w:rsid w:val="006862AB"/>
    <w:rsid w:val="00686EDC"/>
    <w:rsid w:val="00690C96"/>
    <w:rsid w:val="00691391"/>
    <w:rsid w:val="006913E6"/>
    <w:rsid w:val="00691526"/>
    <w:rsid w:val="00694983"/>
    <w:rsid w:val="00694FDA"/>
    <w:rsid w:val="00695111"/>
    <w:rsid w:val="00697473"/>
    <w:rsid w:val="00697BDB"/>
    <w:rsid w:val="006A24A0"/>
    <w:rsid w:val="006A2618"/>
    <w:rsid w:val="006A354E"/>
    <w:rsid w:val="006A4E00"/>
    <w:rsid w:val="006A507A"/>
    <w:rsid w:val="006A693D"/>
    <w:rsid w:val="006A6F4E"/>
    <w:rsid w:val="006A7846"/>
    <w:rsid w:val="006B03D7"/>
    <w:rsid w:val="006B0685"/>
    <w:rsid w:val="006B0F3E"/>
    <w:rsid w:val="006B1D08"/>
    <w:rsid w:val="006B22D3"/>
    <w:rsid w:val="006B2355"/>
    <w:rsid w:val="006B267A"/>
    <w:rsid w:val="006B2BD6"/>
    <w:rsid w:val="006B39A7"/>
    <w:rsid w:val="006B5724"/>
    <w:rsid w:val="006B587A"/>
    <w:rsid w:val="006C1EF3"/>
    <w:rsid w:val="006C2E68"/>
    <w:rsid w:val="006C2F6A"/>
    <w:rsid w:val="006C3653"/>
    <w:rsid w:val="006C4868"/>
    <w:rsid w:val="006C6DE5"/>
    <w:rsid w:val="006D076F"/>
    <w:rsid w:val="006D351A"/>
    <w:rsid w:val="006D49BA"/>
    <w:rsid w:val="006D59D5"/>
    <w:rsid w:val="006D705F"/>
    <w:rsid w:val="006E098C"/>
    <w:rsid w:val="006E1EBE"/>
    <w:rsid w:val="006E3DAC"/>
    <w:rsid w:val="006E538A"/>
    <w:rsid w:val="006E5E0C"/>
    <w:rsid w:val="006E71F4"/>
    <w:rsid w:val="006E7951"/>
    <w:rsid w:val="006F0E3B"/>
    <w:rsid w:val="006F1BBC"/>
    <w:rsid w:val="006F1EFD"/>
    <w:rsid w:val="006F35BF"/>
    <w:rsid w:val="006F4CDD"/>
    <w:rsid w:val="006F525B"/>
    <w:rsid w:val="006F5E76"/>
    <w:rsid w:val="006F6C9D"/>
    <w:rsid w:val="006F6ECE"/>
    <w:rsid w:val="00700C91"/>
    <w:rsid w:val="0070252A"/>
    <w:rsid w:val="00703D6F"/>
    <w:rsid w:val="00705D63"/>
    <w:rsid w:val="0070619C"/>
    <w:rsid w:val="007100EA"/>
    <w:rsid w:val="00710C9B"/>
    <w:rsid w:val="00710F23"/>
    <w:rsid w:val="00711A0C"/>
    <w:rsid w:val="00712D8C"/>
    <w:rsid w:val="00713414"/>
    <w:rsid w:val="00714CF0"/>
    <w:rsid w:val="00715F1A"/>
    <w:rsid w:val="007168E1"/>
    <w:rsid w:val="00716BA1"/>
    <w:rsid w:val="00720C4E"/>
    <w:rsid w:val="007216A9"/>
    <w:rsid w:val="00721E29"/>
    <w:rsid w:val="007221CD"/>
    <w:rsid w:val="007260AC"/>
    <w:rsid w:val="007263DC"/>
    <w:rsid w:val="00726BC3"/>
    <w:rsid w:val="00727C14"/>
    <w:rsid w:val="00727D63"/>
    <w:rsid w:val="0073018A"/>
    <w:rsid w:val="007333A2"/>
    <w:rsid w:val="00733706"/>
    <w:rsid w:val="007341A8"/>
    <w:rsid w:val="00735617"/>
    <w:rsid w:val="00735989"/>
    <w:rsid w:val="00735D96"/>
    <w:rsid w:val="0073733C"/>
    <w:rsid w:val="0073739A"/>
    <w:rsid w:val="00740CD3"/>
    <w:rsid w:val="0074145F"/>
    <w:rsid w:val="0074199C"/>
    <w:rsid w:val="007425CB"/>
    <w:rsid w:val="0074360D"/>
    <w:rsid w:val="0074542E"/>
    <w:rsid w:val="00747514"/>
    <w:rsid w:val="00752C6F"/>
    <w:rsid w:val="0075321B"/>
    <w:rsid w:val="00762062"/>
    <w:rsid w:val="007631C1"/>
    <w:rsid w:val="0076456E"/>
    <w:rsid w:val="00765682"/>
    <w:rsid w:val="00766310"/>
    <w:rsid w:val="00766582"/>
    <w:rsid w:val="007670AC"/>
    <w:rsid w:val="0077024B"/>
    <w:rsid w:val="00773F64"/>
    <w:rsid w:val="00775375"/>
    <w:rsid w:val="00775F56"/>
    <w:rsid w:val="007805CB"/>
    <w:rsid w:val="00780CFE"/>
    <w:rsid w:val="00781B59"/>
    <w:rsid w:val="00781D10"/>
    <w:rsid w:val="0078319C"/>
    <w:rsid w:val="00785A47"/>
    <w:rsid w:val="0078648D"/>
    <w:rsid w:val="00786FD9"/>
    <w:rsid w:val="00787E1F"/>
    <w:rsid w:val="00790311"/>
    <w:rsid w:val="0079297D"/>
    <w:rsid w:val="00792A7C"/>
    <w:rsid w:val="0079359C"/>
    <w:rsid w:val="007945DF"/>
    <w:rsid w:val="00795FF2"/>
    <w:rsid w:val="007A095E"/>
    <w:rsid w:val="007A21EC"/>
    <w:rsid w:val="007A2528"/>
    <w:rsid w:val="007A2781"/>
    <w:rsid w:val="007A3AB8"/>
    <w:rsid w:val="007A3C3B"/>
    <w:rsid w:val="007A3D0A"/>
    <w:rsid w:val="007A4617"/>
    <w:rsid w:val="007A57C9"/>
    <w:rsid w:val="007A5B3E"/>
    <w:rsid w:val="007B017C"/>
    <w:rsid w:val="007B05B4"/>
    <w:rsid w:val="007B4547"/>
    <w:rsid w:val="007B46DE"/>
    <w:rsid w:val="007B6270"/>
    <w:rsid w:val="007B7A44"/>
    <w:rsid w:val="007B7D35"/>
    <w:rsid w:val="007C1BC7"/>
    <w:rsid w:val="007C21D1"/>
    <w:rsid w:val="007C2283"/>
    <w:rsid w:val="007C2590"/>
    <w:rsid w:val="007C271D"/>
    <w:rsid w:val="007C3633"/>
    <w:rsid w:val="007C3DB3"/>
    <w:rsid w:val="007C74A8"/>
    <w:rsid w:val="007C7720"/>
    <w:rsid w:val="007C78F8"/>
    <w:rsid w:val="007D12CF"/>
    <w:rsid w:val="007D1665"/>
    <w:rsid w:val="007D2EFA"/>
    <w:rsid w:val="007D2FA7"/>
    <w:rsid w:val="007D5907"/>
    <w:rsid w:val="007D6C1B"/>
    <w:rsid w:val="007D703C"/>
    <w:rsid w:val="007E34B1"/>
    <w:rsid w:val="007E40FF"/>
    <w:rsid w:val="007E6FBC"/>
    <w:rsid w:val="007E7F9B"/>
    <w:rsid w:val="007F1B25"/>
    <w:rsid w:val="007F2676"/>
    <w:rsid w:val="007F3141"/>
    <w:rsid w:val="007F4EDA"/>
    <w:rsid w:val="007F55AD"/>
    <w:rsid w:val="007F5E91"/>
    <w:rsid w:val="007F677A"/>
    <w:rsid w:val="007F7141"/>
    <w:rsid w:val="007F7600"/>
    <w:rsid w:val="00800513"/>
    <w:rsid w:val="00802365"/>
    <w:rsid w:val="00802406"/>
    <w:rsid w:val="00802B8D"/>
    <w:rsid w:val="008036E0"/>
    <w:rsid w:val="008038F9"/>
    <w:rsid w:val="00803949"/>
    <w:rsid w:val="00804A85"/>
    <w:rsid w:val="00804C82"/>
    <w:rsid w:val="00805506"/>
    <w:rsid w:val="008106CF"/>
    <w:rsid w:val="008109A1"/>
    <w:rsid w:val="00810B56"/>
    <w:rsid w:val="00811071"/>
    <w:rsid w:val="00813317"/>
    <w:rsid w:val="00813651"/>
    <w:rsid w:val="008149D7"/>
    <w:rsid w:val="00814AEF"/>
    <w:rsid w:val="0081520F"/>
    <w:rsid w:val="00816FE6"/>
    <w:rsid w:val="00820DEB"/>
    <w:rsid w:val="0082104C"/>
    <w:rsid w:val="008216A2"/>
    <w:rsid w:val="00824435"/>
    <w:rsid w:val="00824C0A"/>
    <w:rsid w:val="00825232"/>
    <w:rsid w:val="00827192"/>
    <w:rsid w:val="00831B06"/>
    <w:rsid w:val="008324ED"/>
    <w:rsid w:val="008326FA"/>
    <w:rsid w:val="0083270E"/>
    <w:rsid w:val="0083286D"/>
    <w:rsid w:val="00832B1F"/>
    <w:rsid w:val="008335D2"/>
    <w:rsid w:val="00834754"/>
    <w:rsid w:val="00835605"/>
    <w:rsid w:val="00835727"/>
    <w:rsid w:val="00836755"/>
    <w:rsid w:val="00837C85"/>
    <w:rsid w:val="00840FE5"/>
    <w:rsid w:val="00842A71"/>
    <w:rsid w:val="00843FE8"/>
    <w:rsid w:val="00845267"/>
    <w:rsid w:val="008452F3"/>
    <w:rsid w:val="008455DE"/>
    <w:rsid w:val="00845C8E"/>
    <w:rsid w:val="00847FC7"/>
    <w:rsid w:val="0085005E"/>
    <w:rsid w:val="00851970"/>
    <w:rsid w:val="008521C8"/>
    <w:rsid w:val="00852A9B"/>
    <w:rsid w:val="008530F0"/>
    <w:rsid w:val="008533B9"/>
    <w:rsid w:val="00854116"/>
    <w:rsid w:val="00856EE3"/>
    <w:rsid w:val="008571BE"/>
    <w:rsid w:val="00860CF3"/>
    <w:rsid w:val="008626FD"/>
    <w:rsid w:val="0086451A"/>
    <w:rsid w:val="008675CB"/>
    <w:rsid w:val="00867BCB"/>
    <w:rsid w:val="00867CB4"/>
    <w:rsid w:val="00871EAD"/>
    <w:rsid w:val="00873EE2"/>
    <w:rsid w:val="00874B7F"/>
    <w:rsid w:val="00877861"/>
    <w:rsid w:val="00877E67"/>
    <w:rsid w:val="00877F0A"/>
    <w:rsid w:val="00880EC0"/>
    <w:rsid w:val="00881C87"/>
    <w:rsid w:val="008832D9"/>
    <w:rsid w:val="00886C10"/>
    <w:rsid w:val="00887986"/>
    <w:rsid w:val="008913CC"/>
    <w:rsid w:val="0089255A"/>
    <w:rsid w:val="008933E4"/>
    <w:rsid w:val="0089649F"/>
    <w:rsid w:val="008964CD"/>
    <w:rsid w:val="008A0609"/>
    <w:rsid w:val="008A1A08"/>
    <w:rsid w:val="008A1EF6"/>
    <w:rsid w:val="008A36A2"/>
    <w:rsid w:val="008A3F89"/>
    <w:rsid w:val="008A4359"/>
    <w:rsid w:val="008A5463"/>
    <w:rsid w:val="008A57BA"/>
    <w:rsid w:val="008A670C"/>
    <w:rsid w:val="008A7630"/>
    <w:rsid w:val="008A7675"/>
    <w:rsid w:val="008B089C"/>
    <w:rsid w:val="008B125E"/>
    <w:rsid w:val="008B35A8"/>
    <w:rsid w:val="008B5A39"/>
    <w:rsid w:val="008B7602"/>
    <w:rsid w:val="008B7F2A"/>
    <w:rsid w:val="008C27A6"/>
    <w:rsid w:val="008C2DC2"/>
    <w:rsid w:val="008C4005"/>
    <w:rsid w:val="008C5462"/>
    <w:rsid w:val="008C64F9"/>
    <w:rsid w:val="008D04AF"/>
    <w:rsid w:val="008D06AD"/>
    <w:rsid w:val="008D0889"/>
    <w:rsid w:val="008D0FF8"/>
    <w:rsid w:val="008D1B84"/>
    <w:rsid w:val="008D2701"/>
    <w:rsid w:val="008D39C9"/>
    <w:rsid w:val="008D3C01"/>
    <w:rsid w:val="008D7161"/>
    <w:rsid w:val="008D772B"/>
    <w:rsid w:val="008E152F"/>
    <w:rsid w:val="008E22F9"/>
    <w:rsid w:val="008E31AF"/>
    <w:rsid w:val="008E33DB"/>
    <w:rsid w:val="008E3DDE"/>
    <w:rsid w:val="008E4016"/>
    <w:rsid w:val="008E5B01"/>
    <w:rsid w:val="008E5CFC"/>
    <w:rsid w:val="008E6C22"/>
    <w:rsid w:val="008F05BC"/>
    <w:rsid w:val="008F0954"/>
    <w:rsid w:val="008F1025"/>
    <w:rsid w:val="008F400B"/>
    <w:rsid w:val="008F4822"/>
    <w:rsid w:val="008F5AF0"/>
    <w:rsid w:val="008F5BCE"/>
    <w:rsid w:val="008F61DC"/>
    <w:rsid w:val="009009FF"/>
    <w:rsid w:val="00900EC4"/>
    <w:rsid w:val="00901A45"/>
    <w:rsid w:val="00901D1C"/>
    <w:rsid w:val="00902374"/>
    <w:rsid w:val="00902DAE"/>
    <w:rsid w:val="00904E9A"/>
    <w:rsid w:val="00904F8A"/>
    <w:rsid w:val="0090528D"/>
    <w:rsid w:val="009067F3"/>
    <w:rsid w:val="00906D5B"/>
    <w:rsid w:val="00907653"/>
    <w:rsid w:val="009079AC"/>
    <w:rsid w:val="00907BE5"/>
    <w:rsid w:val="0091013A"/>
    <w:rsid w:val="009119C0"/>
    <w:rsid w:val="0091255B"/>
    <w:rsid w:val="00914855"/>
    <w:rsid w:val="00914C4F"/>
    <w:rsid w:val="00916208"/>
    <w:rsid w:val="00916A71"/>
    <w:rsid w:val="0092006E"/>
    <w:rsid w:val="009209DA"/>
    <w:rsid w:val="00925442"/>
    <w:rsid w:val="0092555C"/>
    <w:rsid w:val="0092665E"/>
    <w:rsid w:val="009268B4"/>
    <w:rsid w:val="0093204C"/>
    <w:rsid w:val="009326B2"/>
    <w:rsid w:val="00932E75"/>
    <w:rsid w:val="009336A2"/>
    <w:rsid w:val="00934D87"/>
    <w:rsid w:val="00934D93"/>
    <w:rsid w:val="009405AB"/>
    <w:rsid w:val="00940DFF"/>
    <w:rsid w:val="00941161"/>
    <w:rsid w:val="0094281E"/>
    <w:rsid w:val="009436F1"/>
    <w:rsid w:val="00944285"/>
    <w:rsid w:val="00944883"/>
    <w:rsid w:val="00947F94"/>
    <w:rsid w:val="009524CC"/>
    <w:rsid w:val="009525B5"/>
    <w:rsid w:val="00952B6F"/>
    <w:rsid w:val="00953A99"/>
    <w:rsid w:val="00956003"/>
    <w:rsid w:val="0095673A"/>
    <w:rsid w:val="00956C53"/>
    <w:rsid w:val="009579AD"/>
    <w:rsid w:val="009606EC"/>
    <w:rsid w:val="00960885"/>
    <w:rsid w:val="00960971"/>
    <w:rsid w:val="00960A77"/>
    <w:rsid w:val="00960CDC"/>
    <w:rsid w:val="00960F4C"/>
    <w:rsid w:val="00961B4E"/>
    <w:rsid w:val="00962D8E"/>
    <w:rsid w:val="009630F1"/>
    <w:rsid w:val="009635E6"/>
    <w:rsid w:val="00963FE4"/>
    <w:rsid w:val="009640AC"/>
    <w:rsid w:val="009645A7"/>
    <w:rsid w:val="009667E9"/>
    <w:rsid w:val="00966F0F"/>
    <w:rsid w:val="00970084"/>
    <w:rsid w:val="0097124C"/>
    <w:rsid w:val="009732F7"/>
    <w:rsid w:val="0097413B"/>
    <w:rsid w:val="009743AC"/>
    <w:rsid w:val="00977615"/>
    <w:rsid w:val="0097768E"/>
    <w:rsid w:val="00980690"/>
    <w:rsid w:val="009811B6"/>
    <w:rsid w:val="00981EC1"/>
    <w:rsid w:val="00983049"/>
    <w:rsid w:val="009831A1"/>
    <w:rsid w:val="00983F0C"/>
    <w:rsid w:val="00984D2D"/>
    <w:rsid w:val="00986CCE"/>
    <w:rsid w:val="00987438"/>
    <w:rsid w:val="009909FF"/>
    <w:rsid w:val="0099122D"/>
    <w:rsid w:val="009928DE"/>
    <w:rsid w:val="00994C83"/>
    <w:rsid w:val="009954A2"/>
    <w:rsid w:val="0099562E"/>
    <w:rsid w:val="009961D4"/>
    <w:rsid w:val="00996772"/>
    <w:rsid w:val="00996DAA"/>
    <w:rsid w:val="009A1738"/>
    <w:rsid w:val="009A1CB4"/>
    <w:rsid w:val="009A1CBC"/>
    <w:rsid w:val="009A2794"/>
    <w:rsid w:val="009A4080"/>
    <w:rsid w:val="009A48EA"/>
    <w:rsid w:val="009A4E67"/>
    <w:rsid w:val="009A6A64"/>
    <w:rsid w:val="009A6D2F"/>
    <w:rsid w:val="009A78B9"/>
    <w:rsid w:val="009B2435"/>
    <w:rsid w:val="009B2B64"/>
    <w:rsid w:val="009B2DF6"/>
    <w:rsid w:val="009B42F0"/>
    <w:rsid w:val="009B5196"/>
    <w:rsid w:val="009B594A"/>
    <w:rsid w:val="009B6133"/>
    <w:rsid w:val="009B6419"/>
    <w:rsid w:val="009B6A93"/>
    <w:rsid w:val="009B7302"/>
    <w:rsid w:val="009C0DC8"/>
    <w:rsid w:val="009C1BAE"/>
    <w:rsid w:val="009C1EC4"/>
    <w:rsid w:val="009C43A8"/>
    <w:rsid w:val="009C5183"/>
    <w:rsid w:val="009C5629"/>
    <w:rsid w:val="009C59FD"/>
    <w:rsid w:val="009C5B0A"/>
    <w:rsid w:val="009C6275"/>
    <w:rsid w:val="009C656B"/>
    <w:rsid w:val="009C68AC"/>
    <w:rsid w:val="009C6971"/>
    <w:rsid w:val="009D0C06"/>
    <w:rsid w:val="009D0D34"/>
    <w:rsid w:val="009D396E"/>
    <w:rsid w:val="009D77A3"/>
    <w:rsid w:val="009D7DB5"/>
    <w:rsid w:val="009E0916"/>
    <w:rsid w:val="009E0FC8"/>
    <w:rsid w:val="009E1E38"/>
    <w:rsid w:val="009E3049"/>
    <w:rsid w:val="009E3182"/>
    <w:rsid w:val="009E45E3"/>
    <w:rsid w:val="009E46B3"/>
    <w:rsid w:val="009E4B53"/>
    <w:rsid w:val="009E5600"/>
    <w:rsid w:val="009E592D"/>
    <w:rsid w:val="009E5D66"/>
    <w:rsid w:val="009E6BE8"/>
    <w:rsid w:val="009E6E42"/>
    <w:rsid w:val="009E7C23"/>
    <w:rsid w:val="009E7E1D"/>
    <w:rsid w:val="009E7F19"/>
    <w:rsid w:val="009F027C"/>
    <w:rsid w:val="009F1F8D"/>
    <w:rsid w:val="009F291F"/>
    <w:rsid w:val="009F2F27"/>
    <w:rsid w:val="009F6625"/>
    <w:rsid w:val="009F68C4"/>
    <w:rsid w:val="009F7B19"/>
    <w:rsid w:val="00A00EB5"/>
    <w:rsid w:val="00A010D2"/>
    <w:rsid w:val="00A012BC"/>
    <w:rsid w:val="00A041D3"/>
    <w:rsid w:val="00A042AC"/>
    <w:rsid w:val="00A04888"/>
    <w:rsid w:val="00A05507"/>
    <w:rsid w:val="00A076AF"/>
    <w:rsid w:val="00A1171B"/>
    <w:rsid w:val="00A1248F"/>
    <w:rsid w:val="00A13D34"/>
    <w:rsid w:val="00A13D3D"/>
    <w:rsid w:val="00A14645"/>
    <w:rsid w:val="00A15A3F"/>
    <w:rsid w:val="00A16584"/>
    <w:rsid w:val="00A17CC7"/>
    <w:rsid w:val="00A17D8E"/>
    <w:rsid w:val="00A20315"/>
    <w:rsid w:val="00A2182C"/>
    <w:rsid w:val="00A21BCF"/>
    <w:rsid w:val="00A24972"/>
    <w:rsid w:val="00A24F3F"/>
    <w:rsid w:val="00A251EE"/>
    <w:rsid w:val="00A268B4"/>
    <w:rsid w:val="00A27A2E"/>
    <w:rsid w:val="00A305C6"/>
    <w:rsid w:val="00A30BA3"/>
    <w:rsid w:val="00A31727"/>
    <w:rsid w:val="00A3295E"/>
    <w:rsid w:val="00A329F9"/>
    <w:rsid w:val="00A32AD6"/>
    <w:rsid w:val="00A33F0A"/>
    <w:rsid w:val="00A353DE"/>
    <w:rsid w:val="00A3549E"/>
    <w:rsid w:val="00A35ABF"/>
    <w:rsid w:val="00A36461"/>
    <w:rsid w:val="00A40D60"/>
    <w:rsid w:val="00A40FF3"/>
    <w:rsid w:val="00A4247A"/>
    <w:rsid w:val="00A4335F"/>
    <w:rsid w:val="00A4351C"/>
    <w:rsid w:val="00A43559"/>
    <w:rsid w:val="00A44521"/>
    <w:rsid w:val="00A45999"/>
    <w:rsid w:val="00A46D1B"/>
    <w:rsid w:val="00A47522"/>
    <w:rsid w:val="00A52254"/>
    <w:rsid w:val="00A53274"/>
    <w:rsid w:val="00A539C5"/>
    <w:rsid w:val="00A54090"/>
    <w:rsid w:val="00A549A4"/>
    <w:rsid w:val="00A54CF9"/>
    <w:rsid w:val="00A54F1E"/>
    <w:rsid w:val="00A56DD2"/>
    <w:rsid w:val="00A60A3B"/>
    <w:rsid w:val="00A60E58"/>
    <w:rsid w:val="00A6194D"/>
    <w:rsid w:val="00A62E03"/>
    <w:rsid w:val="00A63581"/>
    <w:rsid w:val="00A65F60"/>
    <w:rsid w:val="00A66E34"/>
    <w:rsid w:val="00A66F83"/>
    <w:rsid w:val="00A723FB"/>
    <w:rsid w:val="00A737D0"/>
    <w:rsid w:val="00A74DA6"/>
    <w:rsid w:val="00A77CD5"/>
    <w:rsid w:val="00A81060"/>
    <w:rsid w:val="00A81A35"/>
    <w:rsid w:val="00A82663"/>
    <w:rsid w:val="00A83108"/>
    <w:rsid w:val="00A831F8"/>
    <w:rsid w:val="00A83AA8"/>
    <w:rsid w:val="00A83D6C"/>
    <w:rsid w:val="00A85625"/>
    <w:rsid w:val="00A874D8"/>
    <w:rsid w:val="00A87D79"/>
    <w:rsid w:val="00A90F88"/>
    <w:rsid w:val="00A92B48"/>
    <w:rsid w:val="00A93D6C"/>
    <w:rsid w:val="00A94EC1"/>
    <w:rsid w:val="00A95365"/>
    <w:rsid w:val="00A95D1C"/>
    <w:rsid w:val="00A95F3A"/>
    <w:rsid w:val="00A96782"/>
    <w:rsid w:val="00AA4BB5"/>
    <w:rsid w:val="00AA559D"/>
    <w:rsid w:val="00AA5A76"/>
    <w:rsid w:val="00AA5C17"/>
    <w:rsid w:val="00AA5E47"/>
    <w:rsid w:val="00AA67E1"/>
    <w:rsid w:val="00AA6C18"/>
    <w:rsid w:val="00AA7072"/>
    <w:rsid w:val="00AA76BF"/>
    <w:rsid w:val="00AB0618"/>
    <w:rsid w:val="00AB1917"/>
    <w:rsid w:val="00AB27E1"/>
    <w:rsid w:val="00AB30A6"/>
    <w:rsid w:val="00AB4B19"/>
    <w:rsid w:val="00AB54A8"/>
    <w:rsid w:val="00AB552D"/>
    <w:rsid w:val="00AB55ED"/>
    <w:rsid w:val="00AB6992"/>
    <w:rsid w:val="00AB7C38"/>
    <w:rsid w:val="00AC3F1C"/>
    <w:rsid w:val="00AC533B"/>
    <w:rsid w:val="00AC5D8B"/>
    <w:rsid w:val="00AD2389"/>
    <w:rsid w:val="00AD3806"/>
    <w:rsid w:val="00AD7A04"/>
    <w:rsid w:val="00AE29F1"/>
    <w:rsid w:val="00AE336E"/>
    <w:rsid w:val="00AE644B"/>
    <w:rsid w:val="00AF34F2"/>
    <w:rsid w:val="00AF5500"/>
    <w:rsid w:val="00AF61DC"/>
    <w:rsid w:val="00AF78BE"/>
    <w:rsid w:val="00AF7ED3"/>
    <w:rsid w:val="00B00EC1"/>
    <w:rsid w:val="00B01C77"/>
    <w:rsid w:val="00B025C7"/>
    <w:rsid w:val="00B03634"/>
    <w:rsid w:val="00B039B9"/>
    <w:rsid w:val="00B04863"/>
    <w:rsid w:val="00B050CB"/>
    <w:rsid w:val="00B05AF4"/>
    <w:rsid w:val="00B05FA4"/>
    <w:rsid w:val="00B05FB6"/>
    <w:rsid w:val="00B0684D"/>
    <w:rsid w:val="00B07325"/>
    <w:rsid w:val="00B0789F"/>
    <w:rsid w:val="00B07C57"/>
    <w:rsid w:val="00B1035D"/>
    <w:rsid w:val="00B10B34"/>
    <w:rsid w:val="00B11789"/>
    <w:rsid w:val="00B11CC5"/>
    <w:rsid w:val="00B12119"/>
    <w:rsid w:val="00B129C9"/>
    <w:rsid w:val="00B12D0F"/>
    <w:rsid w:val="00B12D69"/>
    <w:rsid w:val="00B12D6B"/>
    <w:rsid w:val="00B12E5A"/>
    <w:rsid w:val="00B1352B"/>
    <w:rsid w:val="00B13579"/>
    <w:rsid w:val="00B14214"/>
    <w:rsid w:val="00B1443C"/>
    <w:rsid w:val="00B15FA0"/>
    <w:rsid w:val="00B16F99"/>
    <w:rsid w:val="00B17889"/>
    <w:rsid w:val="00B17FD4"/>
    <w:rsid w:val="00B21F74"/>
    <w:rsid w:val="00B22561"/>
    <w:rsid w:val="00B22802"/>
    <w:rsid w:val="00B236AE"/>
    <w:rsid w:val="00B23E92"/>
    <w:rsid w:val="00B23FEC"/>
    <w:rsid w:val="00B244B9"/>
    <w:rsid w:val="00B246E4"/>
    <w:rsid w:val="00B268FB"/>
    <w:rsid w:val="00B2777C"/>
    <w:rsid w:val="00B27B1D"/>
    <w:rsid w:val="00B307EF"/>
    <w:rsid w:val="00B31B88"/>
    <w:rsid w:val="00B33B25"/>
    <w:rsid w:val="00B33C4E"/>
    <w:rsid w:val="00B34497"/>
    <w:rsid w:val="00B34AAE"/>
    <w:rsid w:val="00B34C4F"/>
    <w:rsid w:val="00B3649A"/>
    <w:rsid w:val="00B36F25"/>
    <w:rsid w:val="00B40644"/>
    <w:rsid w:val="00B40C43"/>
    <w:rsid w:val="00B40FFA"/>
    <w:rsid w:val="00B433CF"/>
    <w:rsid w:val="00B46960"/>
    <w:rsid w:val="00B47CE1"/>
    <w:rsid w:val="00B520AF"/>
    <w:rsid w:val="00B52ED6"/>
    <w:rsid w:val="00B5371C"/>
    <w:rsid w:val="00B53F0E"/>
    <w:rsid w:val="00B55EB5"/>
    <w:rsid w:val="00B5794D"/>
    <w:rsid w:val="00B6020A"/>
    <w:rsid w:val="00B602D2"/>
    <w:rsid w:val="00B615C4"/>
    <w:rsid w:val="00B61B25"/>
    <w:rsid w:val="00B61E37"/>
    <w:rsid w:val="00B6265A"/>
    <w:rsid w:val="00B63344"/>
    <w:rsid w:val="00B635FC"/>
    <w:rsid w:val="00B64B0C"/>
    <w:rsid w:val="00B66157"/>
    <w:rsid w:val="00B66950"/>
    <w:rsid w:val="00B66F5E"/>
    <w:rsid w:val="00B67125"/>
    <w:rsid w:val="00B67859"/>
    <w:rsid w:val="00B67F56"/>
    <w:rsid w:val="00B70F89"/>
    <w:rsid w:val="00B716B3"/>
    <w:rsid w:val="00B71E82"/>
    <w:rsid w:val="00B72728"/>
    <w:rsid w:val="00B749C2"/>
    <w:rsid w:val="00B76EB4"/>
    <w:rsid w:val="00B804D3"/>
    <w:rsid w:val="00B80A06"/>
    <w:rsid w:val="00B821E0"/>
    <w:rsid w:val="00B84C12"/>
    <w:rsid w:val="00B8553B"/>
    <w:rsid w:val="00B8556C"/>
    <w:rsid w:val="00B9050B"/>
    <w:rsid w:val="00B90AF3"/>
    <w:rsid w:val="00B90D1A"/>
    <w:rsid w:val="00B91076"/>
    <w:rsid w:val="00B92E47"/>
    <w:rsid w:val="00B931CD"/>
    <w:rsid w:val="00B9335A"/>
    <w:rsid w:val="00B944F2"/>
    <w:rsid w:val="00B947F5"/>
    <w:rsid w:val="00B96056"/>
    <w:rsid w:val="00B96D8A"/>
    <w:rsid w:val="00BA186F"/>
    <w:rsid w:val="00BA279B"/>
    <w:rsid w:val="00BA2806"/>
    <w:rsid w:val="00BA2E5B"/>
    <w:rsid w:val="00BA4916"/>
    <w:rsid w:val="00BA4AFA"/>
    <w:rsid w:val="00BA543C"/>
    <w:rsid w:val="00BA5FEA"/>
    <w:rsid w:val="00BA6429"/>
    <w:rsid w:val="00BA72B1"/>
    <w:rsid w:val="00BB057B"/>
    <w:rsid w:val="00BB11FE"/>
    <w:rsid w:val="00BB25E1"/>
    <w:rsid w:val="00BB2C55"/>
    <w:rsid w:val="00BB3195"/>
    <w:rsid w:val="00BB395F"/>
    <w:rsid w:val="00BB439B"/>
    <w:rsid w:val="00BB537A"/>
    <w:rsid w:val="00BB560D"/>
    <w:rsid w:val="00BB670D"/>
    <w:rsid w:val="00BB7866"/>
    <w:rsid w:val="00BC07A0"/>
    <w:rsid w:val="00BC1368"/>
    <w:rsid w:val="00BC4780"/>
    <w:rsid w:val="00BC5519"/>
    <w:rsid w:val="00BC5B07"/>
    <w:rsid w:val="00BC6DA5"/>
    <w:rsid w:val="00BC7BD6"/>
    <w:rsid w:val="00BC7CB2"/>
    <w:rsid w:val="00BD0169"/>
    <w:rsid w:val="00BD1381"/>
    <w:rsid w:val="00BD25A0"/>
    <w:rsid w:val="00BD27D1"/>
    <w:rsid w:val="00BD531B"/>
    <w:rsid w:val="00BD54DB"/>
    <w:rsid w:val="00BD6888"/>
    <w:rsid w:val="00BD6F42"/>
    <w:rsid w:val="00BD77C8"/>
    <w:rsid w:val="00BD7CDF"/>
    <w:rsid w:val="00BE1792"/>
    <w:rsid w:val="00BE2090"/>
    <w:rsid w:val="00BE3380"/>
    <w:rsid w:val="00BE4181"/>
    <w:rsid w:val="00BE4CD0"/>
    <w:rsid w:val="00BE4EEA"/>
    <w:rsid w:val="00BE5970"/>
    <w:rsid w:val="00BE5B25"/>
    <w:rsid w:val="00BE601F"/>
    <w:rsid w:val="00BE75B1"/>
    <w:rsid w:val="00BF0BA1"/>
    <w:rsid w:val="00BF1D19"/>
    <w:rsid w:val="00BF217E"/>
    <w:rsid w:val="00BF2338"/>
    <w:rsid w:val="00BF2B05"/>
    <w:rsid w:val="00BF2D56"/>
    <w:rsid w:val="00BF3573"/>
    <w:rsid w:val="00BF4834"/>
    <w:rsid w:val="00BF4CE8"/>
    <w:rsid w:val="00BF4D05"/>
    <w:rsid w:val="00BF5C0F"/>
    <w:rsid w:val="00BF7087"/>
    <w:rsid w:val="00C01D41"/>
    <w:rsid w:val="00C0324F"/>
    <w:rsid w:val="00C0353B"/>
    <w:rsid w:val="00C03F48"/>
    <w:rsid w:val="00C049C5"/>
    <w:rsid w:val="00C052FD"/>
    <w:rsid w:val="00C058DB"/>
    <w:rsid w:val="00C0653B"/>
    <w:rsid w:val="00C07BF8"/>
    <w:rsid w:val="00C13707"/>
    <w:rsid w:val="00C13822"/>
    <w:rsid w:val="00C13996"/>
    <w:rsid w:val="00C15027"/>
    <w:rsid w:val="00C15A9A"/>
    <w:rsid w:val="00C22155"/>
    <w:rsid w:val="00C223B4"/>
    <w:rsid w:val="00C22894"/>
    <w:rsid w:val="00C23EF4"/>
    <w:rsid w:val="00C2448D"/>
    <w:rsid w:val="00C24968"/>
    <w:rsid w:val="00C24DFC"/>
    <w:rsid w:val="00C254DA"/>
    <w:rsid w:val="00C2570E"/>
    <w:rsid w:val="00C25C9C"/>
    <w:rsid w:val="00C25F28"/>
    <w:rsid w:val="00C2656D"/>
    <w:rsid w:val="00C27CE4"/>
    <w:rsid w:val="00C30FE9"/>
    <w:rsid w:val="00C3104A"/>
    <w:rsid w:val="00C31B1F"/>
    <w:rsid w:val="00C31BFE"/>
    <w:rsid w:val="00C32839"/>
    <w:rsid w:val="00C33C9E"/>
    <w:rsid w:val="00C343FE"/>
    <w:rsid w:val="00C34BE3"/>
    <w:rsid w:val="00C34FC3"/>
    <w:rsid w:val="00C35DC8"/>
    <w:rsid w:val="00C36B29"/>
    <w:rsid w:val="00C36F08"/>
    <w:rsid w:val="00C40A9B"/>
    <w:rsid w:val="00C40D4A"/>
    <w:rsid w:val="00C41AE6"/>
    <w:rsid w:val="00C447AC"/>
    <w:rsid w:val="00C45662"/>
    <w:rsid w:val="00C45B8A"/>
    <w:rsid w:val="00C45CF8"/>
    <w:rsid w:val="00C45F12"/>
    <w:rsid w:val="00C463CB"/>
    <w:rsid w:val="00C46A44"/>
    <w:rsid w:val="00C46B7A"/>
    <w:rsid w:val="00C47D3D"/>
    <w:rsid w:val="00C5108D"/>
    <w:rsid w:val="00C51695"/>
    <w:rsid w:val="00C5245B"/>
    <w:rsid w:val="00C52885"/>
    <w:rsid w:val="00C53C65"/>
    <w:rsid w:val="00C540B0"/>
    <w:rsid w:val="00C5506A"/>
    <w:rsid w:val="00C57A5F"/>
    <w:rsid w:val="00C605A8"/>
    <w:rsid w:val="00C61D9D"/>
    <w:rsid w:val="00C63B1D"/>
    <w:rsid w:val="00C63EB0"/>
    <w:rsid w:val="00C64F2D"/>
    <w:rsid w:val="00C6552D"/>
    <w:rsid w:val="00C65ED4"/>
    <w:rsid w:val="00C65F5D"/>
    <w:rsid w:val="00C71741"/>
    <w:rsid w:val="00C71CAD"/>
    <w:rsid w:val="00C73083"/>
    <w:rsid w:val="00C7489A"/>
    <w:rsid w:val="00C76612"/>
    <w:rsid w:val="00C76AF2"/>
    <w:rsid w:val="00C811CC"/>
    <w:rsid w:val="00C812E0"/>
    <w:rsid w:val="00C82069"/>
    <w:rsid w:val="00C8255E"/>
    <w:rsid w:val="00C840C2"/>
    <w:rsid w:val="00C864F2"/>
    <w:rsid w:val="00C86D38"/>
    <w:rsid w:val="00C879EC"/>
    <w:rsid w:val="00C91032"/>
    <w:rsid w:val="00C92418"/>
    <w:rsid w:val="00C93130"/>
    <w:rsid w:val="00C931A5"/>
    <w:rsid w:val="00C931E0"/>
    <w:rsid w:val="00C93506"/>
    <w:rsid w:val="00C93B4E"/>
    <w:rsid w:val="00C94CBB"/>
    <w:rsid w:val="00C952B0"/>
    <w:rsid w:val="00C9547E"/>
    <w:rsid w:val="00C96743"/>
    <w:rsid w:val="00C97033"/>
    <w:rsid w:val="00CA0E24"/>
    <w:rsid w:val="00CA1098"/>
    <w:rsid w:val="00CA27E9"/>
    <w:rsid w:val="00CA2A37"/>
    <w:rsid w:val="00CA31D4"/>
    <w:rsid w:val="00CA37B0"/>
    <w:rsid w:val="00CA3BBB"/>
    <w:rsid w:val="00CA3FF8"/>
    <w:rsid w:val="00CA4AA2"/>
    <w:rsid w:val="00CA59A7"/>
    <w:rsid w:val="00CA5F8F"/>
    <w:rsid w:val="00CA6612"/>
    <w:rsid w:val="00CA7F57"/>
    <w:rsid w:val="00CB1421"/>
    <w:rsid w:val="00CB4E35"/>
    <w:rsid w:val="00CB536D"/>
    <w:rsid w:val="00CB7BA1"/>
    <w:rsid w:val="00CC04C8"/>
    <w:rsid w:val="00CC0B2A"/>
    <w:rsid w:val="00CC0D59"/>
    <w:rsid w:val="00CC142C"/>
    <w:rsid w:val="00CC5346"/>
    <w:rsid w:val="00CC56A5"/>
    <w:rsid w:val="00CC5C33"/>
    <w:rsid w:val="00CC5F89"/>
    <w:rsid w:val="00CD07AF"/>
    <w:rsid w:val="00CD104B"/>
    <w:rsid w:val="00CD1FFC"/>
    <w:rsid w:val="00CD31BA"/>
    <w:rsid w:val="00CD32A1"/>
    <w:rsid w:val="00CD3AF9"/>
    <w:rsid w:val="00CD6017"/>
    <w:rsid w:val="00CE003C"/>
    <w:rsid w:val="00CE0A3A"/>
    <w:rsid w:val="00CE10EA"/>
    <w:rsid w:val="00CE12BB"/>
    <w:rsid w:val="00CE1AC6"/>
    <w:rsid w:val="00CE21EF"/>
    <w:rsid w:val="00CE29C5"/>
    <w:rsid w:val="00CE482B"/>
    <w:rsid w:val="00CE4D42"/>
    <w:rsid w:val="00CE5AA8"/>
    <w:rsid w:val="00CE7663"/>
    <w:rsid w:val="00CF048F"/>
    <w:rsid w:val="00CF04D3"/>
    <w:rsid w:val="00CF04E9"/>
    <w:rsid w:val="00CF063F"/>
    <w:rsid w:val="00CF0700"/>
    <w:rsid w:val="00CF3A39"/>
    <w:rsid w:val="00CF4188"/>
    <w:rsid w:val="00CF44EA"/>
    <w:rsid w:val="00CF483B"/>
    <w:rsid w:val="00CF5F20"/>
    <w:rsid w:val="00CF7214"/>
    <w:rsid w:val="00D0018A"/>
    <w:rsid w:val="00D00EB8"/>
    <w:rsid w:val="00D027BB"/>
    <w:rsid w:val="00D02908"/>
    <w:rsid w:val="00D02E9C"/>
    <w:rsid w:val="00D03802"/>
    <w:rsid w:val="00D0397B"/>
    <w:rsid w:val="00D04C8A"/>
    <w:rsid w:val="00D050A7"/>
    <w:rsid w:val="00D06DF0"/>
    <w:rsid w:val="00D0760E"/>
    <w:rsid w:val="00D07B0A"/>
    <w:rsid w:val="00D120EC"/>
    <w:rsid w:val="00D12326"/>
    <w:rsid w:val="00D139A4"/>
    <w:rsid w:val="00D13A88"/>
    <w:rsid w:val="00D13D16"/>
    <w:rsid w:val="00D156FD"/>
    <w:rsid w:val="00D178AA"/>
    <w:rsid w:val="00D208F8"/>
    <w:rsid w:val="00D20C59"/>
    <w:rsid w:val="00D210EF"/>
    <w:rsid w:val="00D2117E"/>
    <w:rsid w:val="00D22B29"/>
    <w:rsid w:val="00D22E3A"/>
    <w:rsid w:val="00D2355A"/>
    <w:rsid w:val="00D23F6D"/>
    <w:rsid w:val="00D240FF"/>
    <w:rsid w:val="00D27CF9"/>
    <w:rsid w:val="00D30C61"/>
    <w:rsid w:val="00D317A5"/>
    <w:rsid w:val="00D318C3"/>
    <w:rsid w:val="00D31936"/>
    <w:rsid w:val="00D338D8"/>
    <w:rsid w:val="00D3627E"/>
    <w:rsid w:val="00D36DBB"/>
    <w:rsid w:val="00D37CF7"/>
    <w:rsid w:val="00D41BEA"/>
    <w:rsid w:val="00D41C60"/>
    <w:rsid w:val="00D422E6"/>
    <w:rsid w:val="00D4440A"/>
    <w:rsid w:val="00D45124"/>
    <w:rsid w:val="00D46F73"/>
    <w:rsid w:val="00D47C0F"/>
    <w:rsid w:val="00D50728"/>
    <w:rsid w:val="00D540B7"/>
    <w:rsid w:val="00D54751"/>
    <w:rsid w:val="00D54926"/>
    <w:rsid w:val="00D55443"/>
    <w:rsid w:val="00D557CB"/>
    <w:rsid w:val="00D57044"/>
    <w:rsid w:val="00D57BE7"/>
    <w:rsid w:val="00D57D93"/>
    <w:rsid w:val="00D620F8"/>
    <w:rsid w:val="00D62ECC"/>
    <w:rsid w:val="00D63EC0"/>
    <w:rsid w:val="00D64103"/>
    <w:rsid w:val="00D70FC8"/>
    <w:rsid w:val="00D715D9"/>
    <w:rsid w:val="00D718EF"/>
    <w:rsid w:val="00D71F07"/>
    <w:rsid w:val="00D7283F"/>
    <w:rsid w:val="00D7533B"/>
    <w:rsid w:val="00D75473"/>
    <w:rsid w:val="00D76CAC"/>
    <w:rsid w:val="00D76D83"/>
    <w:rsid w:val="00D77948"/>
    <w:rsid w:val="00D80520"/>
    <w:rsid w:val="00D817E4"/>
    <w:rsid w:val="00D83EF7"/>
    <w:rsid w:val="00D83FCD"/>
    <w:rsid w:val="00D8425D"/>
    <w:rsid w:val="00D8512E"/>
    <w:rsid w:val="00D87250"/>
    <w:rsid w:val="00D902B0"/>
    <w:rsid w:val="00D909B5"/>
    <w:rsid w:val="00D921C6"/>
    <w:rsid w:val="00D933DF"/>
    <w:rsid w:val="00D93728"/>
    <w:rsid w:val="00D94672"/>
    <w:rsid w:val="00D94A05"/>
    <w:rsid w:val="00D9526F"/>
    <w:rsid w:val="00D95C2A"/>
    <w:rsid w:val="00D963FB"/>
    <w:rsid w:val="00D975A1"/>
    <w:rsid w:val="00DA0170"/>
    <w:rsid w:val="00DA0CC5"/>
    <w:rsid w:val="00DA1952"/>
    <w:rsid w:val="00DA2250"/>
    <w:rsid w:val="00DA2B45"/>
    <w:rsid w:val="00DA3571"/>
    <w:rsid w:val="00DA4007"/>
    <w:rsid w:val="00DA5B11"/>
    <w:rsid w:val="00DA6198"/>
    <w:rsid w:val="00DA70EA"/>
    <w:rsid w:val="00DA74AF"/>
    <w:rsid w:val="00DB0323"/>
    <w:rsid w:val="00DB2FB5"/>
    <w:rsid w:val="00DB3155"/>
    <w:rsid w:val="00DB3E43"/>
    <w:rsid w:val="00DB4E81"/>
    <w:rsid w:val="00DB4EE3"/>
    <w:rsid w:val="00DB6373"/>
    <w:rsid w:val="00DB64A6"/>
    <w:rsid w:val="00DB7242"/>
    <w:rsid w:val="00DC0647"/>
    <w:rsid w:val="00DC16D6"/>
    <w:rsid w:val="00DC2586"/>
    <w:rsid w:val="00DC2824"/>
    <w:rsid w:val="00DC4AA3"/>
    <w:rsid w:val="00DC682A"/>
    <w:rsid w:val="00DC728C"/>
    <w:rsid w:val="00DC7F49"/>
    <w:rsid w:val="00DD196D"/>
    <w:rsid w:val="00DD227D"/>
    <w:rsid w:val="00DD2F7E"/>
    <w:rsid w:val="00DD53FF"/>
    <w:rsid w:val="00DD591B"/>
    <w:rsid w:val="00DD5C78"/>
    <w:rsid w:val="00DD63B0"/>
    <w:rsid w:val="00DD649C"/>
    <w:rsid w:val="00DD667E"/>
    <w:rsid w:val="00DD7566"/>
    <w:rsid w:val="00DD7D4B"/>
    <w:rsid w:val="00DE076D"/>
    <w:rsid w:val="00DE2082"/>
    <w:rsid w:val="00DE266C"/>
    <w:rsid w:val="00DE6C0D"/>
    <w:rsid w:val="00DF1FE6"/>
    <w:rsid w:val="00DF2D4B"/>
    <w:rsid w:val="00DF4C83"/>
    <w:rsid w:val="00DF587A"/>
    <w:rsid w:val="00DF67C3"/>
    <w:rsid w:val="00DF7848"/>
    <w:rsid w:val="00E0092F"/>
    <w:rsid w:val="00E01153"/>
    <w:rsid w:val="00E0221A"/>
    <w:rsid w:val="00E04C9F"/>
    <w:rsid w:val="00E05390"/>
    <w:rsid w:val="00E0540B"/>
    <w:rsid w:val="00E0726D"/>
    <w:rsid w:val="00E07A6E"/>
    <w:rsid w:val="00E10970"/>
    <w:rsid w:val="00E15EDB"/>
    <w:rsid w:val="00E163FF"/>
    <w:rsid w:val="00E175CD"/>
    <w:rsid w:val="00E17B68"/>
    <w:rsid w:val="00E25F58"/>
    <w:rsid w:val="00E26413"/>
    <w:rsid w:val="00E26EA5"/>
    <w:rsid w:val="00E27388"/>
    <w:rsid w:val="00E27888"/>
    <w:rsid w:val="00E302E3"/>
    <w:rsid w:val="00E3294F"/>
    <w:rsid w:val="00E33C78"/>
    <w:rsid w:val="00E34864"/>
    <w:rsid w:val="00E3607A"/>
    <w:rsid w:val="00E3620D"/>
    <w:rsid w:val="00E40075"/>
    <w:rsid w:val="00E40E7A"/>
    <w:rsid w:val="00E40F87"/>
    <w:rsid w:val="00E418AF"/>
    <w:rsid w:val="00E44246"/>
    <w:rsid w:val="00E451F1"/>
    <w:rsid w:val="00E47A7C"/>
    <w:rsid w:val="00E50E07"/>
    <w:rsid w:val="00E52990"/>
    <w:rsid w:val="00E52D33"/>
    <w:rsid w:val="00E53C39"/>
    <w:rsid w:val="00E55831"/>
    <w:rsid w:val="00E55F48"/>
    <w:rsid w:val="00E56358"/>
    <w:rsid w:val="00E5657D"/>
    <w:rsid w:val="00E57823"/>
    <w:rsid w:val="00E61B81"/>
    <w:rsid w:val="00E61D93"/>
    <w:rsid w:val="00E62FFF"/>
    <w:rsid w:val="00E648DA"/>
    <w:rsid w:val="00E64BDF"/>
    <w:rsid w:val="00E65A11"/>
    <w:rsid w:val="00E662C0"/>
    <w:rsid w:val="00E662C6"/>
    <w:rsid w:val="00E67ABA"/>
    <w:rsid w:val="00E70008"/>
    <w:rsid w:val="00E702FB"/>
    <w:rsid w:val="00E70D6C"/>
    <w:rsid w:val="00E713D4"/>
    <w:rsid w:val="00E722FF"/>
    <w:rsid w:val="00E7309A"/>
    <w:rsid w:val="00E75748"/>
    <w:rsid w:val="00E80A4C"/>
    <w:rsid w:val="00E81970"/>
    <w:rsid w:val="00E81BC2"/>
    <w:rsid w:val="00E82579"/>
    <w:rsid w:val="00E8291D"/>
    <w:rsid w:val="00E83B4B"/>
    <w:rsid w:val="00E83DA9"/>
    <w:rsid w:val="00E8487B"/>
    <w:rsid w:val="00E853C9"/>
    <w:rsid w:val="00E859CC"/>
    <w:rsid w:val="00E87C83"/>
    <w:rsid w:val="00E90F63"/>
    <w:rsid w:val="00E91EEE"/>
    <w:rsid w:val="00E924AE"/>
    <w:rsid w:val="00E9372D"/>
    <w:rsid w:val="00E94770"/>
    <w:rsid w:val="00E94BCE"/>
    <w:rsid w:val="00E9530A"/>
    <w:rsid w:val="00E954A3"/>
    <w:rsid w:val="00E9592A"/>
    <w:rsid w:val="00E95DD9"/>
    <w:rsid w:val="00E96EBC"/>
    <w:rsid w:val="00E970EB"/>
    <w:rsid w:val="00EA15C9"/>
    <w:rsid w:val="00EA2767"/>
    <w:rsid w:val="00EA3436"/>
    <w:rsid w:val="00EA60D7"/>
    <w:rsid w:val="00EA630F"/>
    <w:rsid w:val="00EA6725"/>
    <w:rsid w:val="00EA7E8D"/>
    <w:rsid w:val="00EB00CB"/>
    <w:rsid w:val="00EB4C9D"/>
    <w:rsid w:val="00EB4FEC"/>
    <w:rsid w:val="00EB699E"/>
    <w:rsid w:val="00EB6D4A"/>
    <w:rsid w:val="00EC20C9"/>
    <w:rsid w:val="00EC3950"/>
    <w:rsid w:val="00EC4759"/>
    <w:rsid w:val="00EC4B23"/>
    <w:rsid w:val="00EC5025"/>
    <w:rsid w:val="00EC5C61"/>
    <w:rsid w:val="00EC6B7F"/>
    <w:rsid w:val="00EC6CEC"/>
    <w:rsid w:val="00EC7955"/>
    <w:rsid w:val="00ED02BB"/>
    <w:rsid w:val="00ED0933"/>
    <w:rsid w:val="00ED1DF3"/>
    <w:rsid w:val="00ED255A"/>
    <w:rsid w:val="00ED414C"/>
    <w:rsid w:val="00ED5284"/>
    <w:rsid w:val="00ED65A9"/>
    <w:rsid w:val="00ED660F"/>
    <w:rsid w:val="00ED6E65"/>
    <w:rsid w:val="00ED74CE"/>
    <w:rsid w:val="00EE1072"/>
    <w:rsid w:val="00EE383F"/>
    <w:rsid w:val="00EE4379"/>
    <w:rsid w:val="00EE5926"/>
    <w:rsid w:val="00EE5A79"/>
    <w:rsid w:val="00EE7630"/>
    <w:rsid w:val="00EE7714"/>
    <w:rsid w:val="00EE7786"/>
    <w:rsid w:val="00EE790D"/>
    <w:rsid w:val="00EE7BCD"/>
    <w:rsid w:val="00EF05D0"/>
    <w:rsid w:val="00EF0B55"/>
    <w:rsid w:val="00EF0E4E"/>
    <w:rsid w:val="00EF1B91"/>
    <w:rsid w:val="00EF3B93"/>
    <w:rsid w:val="00EF4301"/>
    <w:rsid w:val="00EF43E5"/>
    <w:rsid w:val="00EF5CAD"/>
    <w:rsid w:val="00EF61F4"/>
    <w:rsid w:val="00EF71E1"/>
    <w:rsid w:val="00EF7531"/>
    <w:rsid w:val="00EF7A5C"/>
    <w:rsid w:val="00F00140"/>
    <w:rsid w:val="00F00DA5"/>
    <w:rsid w:val="00F0107C"/>
    <w:rsid w:val="00F01DDC"/>
    <w:rsid w:val="00F02A7A"/>
    <w:rsid w:val="00F046F9"/>
    <w:rsid w:val="00F05EB2"/>
    <w:rsid w:val="00F05F44"/>
    <w:rsid w:val="00F06F25"/>
    <w:rsid w:val="00F10B7A"/>
    <w:rsid w:val="00F1127F"/>
    <w:rsid w:val="00F12C84"/>
    <w:rsid w:val="00F15F09"/>
    <w:rsid w:val="00F179EF"/>
    <w:rsid w:val="00F21D07"/>
    <w:rsid w:val="00F22059"/>
    <w:rsid w:val="00F22254"/>
    <w:rsid w:val="00F22596"/>
    <w:rsid w:val="00F23D63"/>
    <w:rsid w:val="00F240A5"/>
    <w:rsid w:val="00F252BA"/>
    <w:rsid w:val="00F30255"/>
    <w:rsid w:val="00F3281D"/>
    <w:rsid w:val="00F32EBF"/>
    <w:rsid w:val="00F36E70"/>
    <w:rsid w:val="00F3716E"/>
    <w:rsid w:val="00F40764"/>
    <w:rsid w:val="00F40C5E"/>
    <w:rsid w:val="00F426F5"/>
    <w:rsid w:val="00F42889"/>
    <w:rsid w:val="00F45997"/>
    <w:rsid w:val="00F45ADD"/>
    <w:rsid w:val="00F45CAF"/>
    <w:rsid w:val="00F468B8"/>
    <w:rsid w:val="00F46DDA"/>
    <w:rsid w:val="00F47C06"/>
    <w:rsid w:val="00F50675"/>
    <w:rsid w:val="00F51C17"/>
    <w:rsid w:val="00F51E99"/>
    <w:rsid w:val="00F526F5"/>
    <w:rsid w:val="00F5289F"/>
    <w:rsid w:val="00F5295A"/>
    <w:rsid w:val="00F52F44"/>
    <w:rsid w:val="00F53584"/>
    <w:rsid w:val="00F53877"/>
    <w:rsid w:val="00F543CB"/>
    <w:rsid w:val="00F5503C"/>
    <w:rsid w:val="00F550B4"/>
    <w:rsid w:val="00F5780E"/>
    <w:rsid w:val="00F5792F"/>
    <w:rsid w:val="00F57ED8"/>
    <w:rsid w:val="00F60976"/>
    <w:rsid w:val="00F60A1A"/>
    <w:rsid w:val="00F638DA"/>
    <w:rsid w:val="00F64F6F"/>
    <w:rsid w:val="00F67A43"/>
    <w:rsid w:val="00F71884"/>
    <w:rsid w:val="00F73469"/>
    <w:rsid w:val="00F73593"/>
    <w:rsid w:val="00F75127"/>
    <w:rsid w:val="00F758C3"/>
    <w:rsid w:val="00F76ED7"/>
    <w:rsid w:val="00F77E07"/>
    <w:rsid w:val="00F803E9"/>
    <w:rsid w:val="00F808EE"/>
    <w:rsid w:val="00F8133A"/>
    <w:rsid w:val="00F81518"/>
    <w:rsid w:val="00F81978"/>
    <w:rsid w:val="00F82F0E"/>
    <w:rsid w:val="00F8413F"/>
    <w:rsid w:val="00F84D98"/>
    <w:rsid w:val="00F852F7"/>
    <w:rsid w:val="00F85A93"/>
    <w:rsid w:val="00F85EEF"/>
    <w:rsid w:val="00F8613E"/>
    <w:rsid w:val="00F87650"/>
    <w:rsid w:val="00F90975"/>
    <w:rsid w:val="00F9142E"/>
    <w:rsid w:val="00F91632"/>
    <w:rsid w:val="00F917FA"/>
    <w:rsid w:val="00F91FAF"/>
    <w:rsid w:val="00F92D5B"/>
    <w:rsid w:val="00F92FFB"/>
    <w:rsid w:val="00F937BD"/>
    <w:rsid w:val="00F9411D"/>
    <w:rsid w:val="00F95861"/>
    <w:rsid w:val="00F9677B"/>
    <w:rsid w:val="00F96F9D"/>
    <w:rsid w:val="00F977F2"/>
    <w:rsid w:val="00FA23A0"/>
    <w:rsid w:val="00FA2ED2"/>
    <w:rsid w:val="00FA4037"/>
    <w:rsid w:val="00FA40AB"/>
    <w:rsid w:val="00FA4956"/>
    <w:rsid w:val="00FA4F9E"/>
    <w:rsid w:val="00FA5183"/>
    <w:rsid w:val="00FA58D2"/>
    <w:rsid w:val="00FA5E6D"/>
    <w:rsid w:val="00FB006A"/>
    <w:rsid w:val="00FB021E"/>
    <w:rsid w:val="00FB1295"/>
    <w:rsid w:val="00FB1A59"/>
    <w:rsid w:val="00FB292F"/>
    <w:rsid w:val="00FB3591"/>
    <w:rsid w:val="00FB367B"/>
    <w:rsid w:val="00FB43A7"/>
    <w:rsid w:val="00FB4DDA"/>
    <w:rsid w:val="00FB56FC"/>
    <w:rsid w:val="00FB5FB3"/>
    <w:rsid w:val="00FB6136"/>
    <w:rsid w:val="00FB6DAA"/>
    <w:rsid w:val="00FB7CCA"/>
    <w:rsid w:val="00FC0A8F"/>
    <w:rsid w:val="00FC17CD"/>
    <w:rsid w:val="00FC23CC"/>
    <w:rsid w:val="00FC2B2F"/>
    <w:rsid w:val="00FC3501"/>
    <w:rsid w:val="00FC3C1A"/>
    <w:rsid w:val="00FC534D"/>
    <w:rsid w:val="00FC5D05"/>
    <w:rsid w:val="00FC656F"/>
    <w:rsid w:val="00FD15C6"/>
    <w:rsid w:val="00FD2465"/>
    <w:rsid w:val="00FD2848"/>
    <w:rsid w:val="00FD3AF0"/>
    <w:rsid w:val="00FD68F8"/>
    <w:rsid w:val="00FD6956"/>
    <w:rsid w:val="00FD7898"/>
    <w:rsid w:val="00FD7A0E"/>
    <w:rsid w:val="00FD7A7E"/>
    <w:rsid w:val="00FE04D1"/>
    <w:rsid w:val="00FE052E"/>
    <w:rsid w:val="00FE0B2B"/>
    <w:rsid w:val="00FE3316"/>
    <w:rsid w:val="00FE37AF"/>
    <w:rsid w:val="00FE381F"/>
    <w:rsid w:val="00FE453C"/>
    <w:rsid w:val="00FE50DF"/>
    <w:rsid w:val="00FE6852"/>
    <w:rsid w:val="00FE703D"/>
    <w:rsid w:val="00FE7098"/>
    <w:rsid w:val="00FE7668"/>
    <w:rsid w:val="00FE76FD"/>
    <w:rsid w:val="00FE7DEF"/>
    <w:rsid w:val="00FF1B23"/>
    <w:rsid w:val="00FF1ECD"/>
    <w:rsid w:val="00FF2F50"/>
    <w:rsid w:val="00FF3389"/>
    <w:rsid w:val="00FF45CC"/>
    <w:rsid w:val="00FF57B7"/>
    <w:rsid w:val="01F0A6B0"/>
    <w:rsid w:val="08957E27"/>
    <w:rsid w:val="09B5B2A3"/>
    <w:rsid w:val="10421262"/>
    <w:rsid w:val="21D1A7A3"/>
    <w:rsid w:val="2A63400A"/>
    <w:rsid w:val="2CF901A7"/>
    <w:rsid w:val="31F81EEE"/>
    <w:rsid w:val="327ED825"/>
    <w:rsid w:val="32A12976"/>
    <w:rsid w:val="3DC89AF8"/>
    <w:rsid w:val="3E2D9AE5"/>
    <w:rsid w:val="439E39AA"/>
    <w:rsid w:val="4B6AE5F9"/>
    <w:rsid w:val="4F2C3F5B"/>
    <w:rsid w:val="6156E1C0"/>
    <w:rsid w:val="61814207"/>
    <w:rsid w:val="6602144E"/>
    <w:rsid w:val="66349A61"/>
    <w:rsid w:val="66CA58F4"/>
    <w:rsid w:val="67D06AC2"/>
    <w:rsid w:val="6B1644B7"/>
    <w:rsid w:val="72C7CD86"/>
    <w:rsid w:val="787FD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794FF"/>
  <w15:docId w15:val="{B64B568C-ED2E-4CFD-BEEF-273952D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5A"/>
  </w:style>
  <w:style w:type="paragraph" w:styleId="Ttulo1">
    <w:name w:val="heading 1"/>
    <w:basedOn w:val="Normal"/>
    <w:link w:val="Ttulo1Carter"/>
    <w:uiPriority w:val="9"/>
    <w:qFormat/>
    <w:rsid w:val="00521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B6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6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4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15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6E3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3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3844"/>
  </w:style>
  <w:style w:type="paragraph" w:styleId="Rodap">
    <w:name w:val="footer"/>
    <w:basedOn w:val="Normal"/>
    <w:link w:val="RodapCarter"/>
    <w:uiPriority w:val="99"/>
    <w:unhideWhenUsed/>
    <w:rsid w:val="00503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3844"/>
  </w:style>
  <w:style w:type="paragraph" w:styleId="NormalWeb">
    <w:name w:val="Normal (Web)"/>
    <w:basedOn w:val="Normal"/>
    <w:uiPriority w:val="99"/>
    <w:unhideWhenUsed/>
    <w:rsid w:val="004A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A07D4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84F42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193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table" w:styleId="TabelacomGrelha">
    <w:name w:val="Table Grid"/>
    <w:basedOn w:val="Tabelanormal"/>
    <w:uiPriority w:val="39"/>
    <w:rsid w:val="00C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3E1D2D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5E16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803949"/>
    <w:pPr>
      <w:spacing w:after="0" w:line="240" w:lineRule="auto"/>
    </w:pPr>
  </w:style>
  <w:style w:type="paragraph" w:customStyle="1" w:styleId="xmsonormal">
    <w:name w:val="x_msonormal"/>
    <w:basedOn w:val="Normal"/>
    <w:rsid w:val="00980690"/>
    <w:pPr>
      <w:spacing w:after="0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B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B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00E0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00E0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00E02"/>
    <w:rPr>
      <w:vertAlign w:val="superscri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4C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04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0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ftworld-my.sharepoint.com/personal/patricia_afonso_lift_com_pt/Documents/Ambiente%20de%20Trabalho/Clientes/06.%20Egon%20Zehnder/2026/Comunicados%20de%20imprensa/06.%20Junho/patricia.afons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gonzehnder.com/cdn/serve/article-pdf/1771525258-f9dd01b1922d8e1864c4274293fbded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gonzehnder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252e8a7b-555f-4dec-9de3-54ba0f47f5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1887D5848FF4783ABB472AD564C08" ma:contentTypeVersion="10" ma:contentTypeDescription="Criar um novo documento." ma:contentTypeScope="" ma:versionID="2d13bababaff20cc17add2aa72d6892a">
  <xsd:schema xmlns:xsd="http://www.w3.org/2001/XMLSchema" xmlns:xs="http://www.w3.org/2001/XMLSchema" xmlns:p="http://schemas.microsoft.com/office/2006/metadata/properties" xmlns:ns3="252e8a7b-555f-4dec-9de3-54ba0f47f55a" targetNamespace="http://schemas.microsoft.com/office/2006/metadata/properties" ma:root="true" ma:fieldsID="428c6c9df3122da8e5e40e15f815a256" ns3:_="">
    <xsd:import namespace="252e8a7b-555f-4dec-9de3-54ba0f47f55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8a7b-555f-4dec-9de3-54ba0f47f55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C3685-1BC6-45FD-9F9C-ECC5EEDC561E}">
  <ds:schemaRefs>
    <ds:schemaRef ds:uri="http://schemas.microsoft.com/office/2006/metadata/properties"/>
    <ds:schemaRef ds:uri="252e8a7b-555f-4dec-9de3-54ba0f47f55a"/>
  </ds:schemaRefs>
</ds:datastoreItem>
</file>

<file path=customXml/itemProps2.xml><?xml version="1.0" encoding="utf-8"?>
<ds:datastoreItem xmlns:ds="http://schemas.openxmlformats.org/officeDocument/2006/customXml" ds:itemID="{1C84FD7F-1C42-40C2-BB78-B344BF835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67535-0F4A-4E1C-A645-E075A05D3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8a7b-555f-4dec-9de3-54ba0f47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6E486-C4CF-438E-B3F0-3A91F71ED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saramago</dc:creator>
  <cp:keywords/>
  <cp:lastModifiedBy>Patrícia Afonso</cp:lastModifiedBy>
  <cp:revision>2</cp:revision>
  <cp:lastPrinted>2018-06-15T13:59:00Z</cp:lastPrinted>
  <dcterms:created xsi:type="dcterms:W3CDTF">2026-07-23T10:17:00Z</dcterms:created>
  <dcterms:modified xsi:type="dcterms:W3CDTF">2026-07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1887D5848FF4783ABB472AD564C08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</Properties>
</file>